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F0AAC" w:rsidRDefault="00AF0AAC" w:rsidP="00AF0AAC">
      <w:pPr>
        <w:tabs>
          <w:tab w:val="left" w:pos="5550"/>
          <w:tab w:val="left" w:pos="8340"/>
        </w:tabs>
        <w:rPr>
          <w:rFonts w:ascii="Arial Unicode MS" w:eastAsia="Arial Unicode MS" w:hAnsi="Arial Unicode MS" w:cs="Arial Unicode MS"/>
          <w:sz w:val="14"/>
          <w:szCs w:val="14"/>
        </w:rPr>
      </w:pPr>
    </w:p>
    <w:p w:rsidR="00EC2533" w:rsidRPr="00F34351" w:rsidRDefault="00F34351" w:rsidP="00F34351">
      <w:pPr>
        <w:pStyle w:val="Recuodecorpodetex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TERMO DE COMPROMISSO DE EXTENSÃO</w:t>
      </w:r>
    </w:p>
    <w:p w:rsidR="00EC2533" w:rsidRPr="00F34351" w:rsidRDefault="00EC2533" w:rsidP="00D21E19">
      <w:pPr>
        <w:pStyle w:val="Corpodetexto"/>
      </w:pPr>
    </w:p>
    <w:p w:rsidR="009220FA" w:rsidRPr="00F34351" w:rsidRDefault="00EC2533" w:rsidP="003059D7">
      <w:pPr>
        <w:jc w:val="both"/>
      </w:pPr>
      <w:r w:rsidRPr="00F34351">
        <w:t xml:space="preserve">Ao(s) </w:t>
      </w:r>
      <w:permStart w:id="0" w:edGrp="everyone"/>
      <w:sdt>
        <w:sdtPr>
          <w:alias w:val="Data de inico da vigência"/>
          <w:tag w:val="Inserir Data"/>
          <w:id w:val="273670880"/>
          <w:placeholder>
            <w:docPart w:val="1C8F5AEF492E4981839924FB1440FF2F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F34351">
            <w:rPr>
              <w:rStyle w:val="TextodoEspaoReservado"/>
              <w:rFonts w:eastAsiaTheme="minorHAnsi"/>
            </w:rPr>
            <w:t>Clique aqui para inserir uma data.</w:t>
          </w:r>
          <w:permEnd w:id="0"/>
        </w:sdtContent>
      </w:sdt>
      <w:r w:rsidRPr="00F34351">
        <w:t xml:space="preserve">, na cidade de Florianópolis/SC, à </w:t>
      </w:r>
      <w:r w:rsidRPr="00F34351">
        <w:rPr>
          <w:b/>
          <w:bCs/>
        </w:rPr>
        <w:t>Universidade do Estado de Santa  Catarina</w:t>
      </w:r>
      <w:r w:rsidRPr="00F34351">
        <w:t xml:space="preserve">,   representada neste ato por Prof. </w:t>
      </w:r>
      <w:r w:rsidR="006F535C" w:rsidRPr="00F34351">
        <w:t>Fabio Napoleão</w:t>
      </w:r>
      <w:r w:rsidRPr="00F34351">
        <w:t>, Pró-reitor de Extensão, Cultura e Comunidade daqui por diante denominado UDESC, e o(a) acadêmico(a</w:t>
      </w:r>
      <w:r w:rsidRPr="00F34351">
        <w:rPr>
          <w:color w:val="000000" w:themeColor="text1"/>
        </w:rPr>
        <w:t>)</w:t>
      </w:r>
      <w:permStart w:id="1" w:edGrp="everyone"/>
      <w:sdt>
        <w:sdtPr>
          <w:rPr>
            <w:color w:val="000000" w:themeColor="text1"/>
          </w:rPr>
          <w:alias w:val="Nome do Acadêmico"/>
          <w:tag w:val="Nome do Acadêmico"/>
          <w:id w:val="-774790516"/>
          <w:placeholder>
            <w:docPart w:val="05F02F1458B44B48ABBCB9951075D55D"/>
          </w:placeholder>
          <w:showingPlcHdr/>
        </w:sdtPr>
        <w:sdtContent>
          <w:r w:rsidRPr="00F34351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  <w:permEnd w:id="1"/>
        </w:sdtContent>
      </w:sdt>
      <w:r w:rsidRPr="00F34351">
        <w:rPr>
          <w:color w:val="000000" w:themeColor="text1"/>
        </w:rPr>
        <w:t xml:space="preserve">, </w:t>
      </w:r>
      <w:r w:rsidRPr="00F34351">
        <w:t xml:space="preserve">doravante </w:t>
      </w:r>
      <w:r w:rsidR="00D21E19" w:rsidRPr="00F34351">
        <w:t xml:space="preserve">bolsista, </w:t>
      </w:r>
      <w:r w:rsidR="00D21E19" w:rsidRPr="00F34351">
        <w:rPr>
          <w:b/>
        </w:rPr>
        <w:t>d</w:t>
      </w:r>
      <w:r w:rsidR="00E078EC" w:rsidRPr="00F34351">
        <w:rPr>
          <w:b/>
        </w:rPr>
        <w:t>etentor</w:t>
      </w:r>
      <w:r w:rsidR="009220FA" w:rsidRPr="00F34351">
        <w:rPr>
          <w:b/>
        </w:rPr>
        <w:t xml:space="preserve"> dos dados que seguem abaixo:</w:t>
      </w:r>
    </w:p>
    <w:p w:rsidR="002635D8" w:rsidRPr="00F34351" w:rsidRDefault="002635D8" w:rsidP="003059D7">
      <w:pPr>
        <w:jc w:val="both"/>
      </w:pPr>
    </w:p>
    <w:p w:rsidR="002635D8" w:rsidRPr="00F34351" w:rsidRDefault="00AA208A" w:rsidP="003059D7">
      <w:pPr>
        <w:jc w:val="both"/>
        <w:rPr>
          <w:lang w:eastAsia="pt-BR"/>
        </w:rPr>
      </w:pPr>
      <w:r w:rsidRPr="00F34351">
        <w:rPr>
          <w:lang w:eastAsia="pt-BR"/>
        </w:rPr>
        <w:t xml:space="preserve">Matrícula: </w:t>
      </w:r>
      <w:permStart w:id="2" w:edGrp="everyone"/>
      <w:sdt>
        <w:sdtPr>
          <w:rPr>
            <w:lang w:eastAsia="pt-BR"/>
          </w:rPr>
          <w:id w:val="-235011450"/>
          <w:placeholder>
            <w:docPart w:val="DefaultPlaceholder_1082065158"/>
          </w:placeholder>
          <w:showingPlcHdr/>
        </w:sdtPr>
        <w:sdtContent>
          <w:r w:rsidRPr="00F34351">
            <w:rPr>
              <w:rStyle w:val="TextodoEspaoReservado"/>
            </w:rPr>
            <w:t>Clique aqui para digitar texto.</w:t>
          </w:r>
          <w:permEnd w:id="2"/>
        </w:sdtContent>
      </w:sdt>
      <w:r w:rsidR="002635D8" w:rsidRPr="00F34351">
        <w:rPr>
          <w:lang w:eastAsia="pt-BR"/>
        </w:rPr>
        <w:t xml:space="preserve">CPF: </w:t>
      </w:r>
      <w:permStart w:id="3" w:edGrp="everyone"/>
      <w:sdt>
        <w:sdtPr>
          <w:rPr>
            <w:lang w:eastAsia="pt-BR"/>
          </w:rPr>
          <w:alias w:val="Inserir CPF"/>
          <w:tag w:val="Inserir CPF"/>
          <w:id w:val="-1775156940"/>
          <w:placeholder>
            <w:docPart w:val="509A5C15DC3B474296EAC0863504A242"/>
          </w:placeholder>
          <w:showingPlcHdr/>
        </w:sdtPr>
        <w:sdtContent>
          <w:r w:rsidR="002635D8" w:rsidRPr="00F34351">
            <w:rPr>
              <w:rStyle w:val="TextodoEspaoReservado"/>
            </w:rPr>
            <w:t>Clique aqui para digitar texto.</w:t>
          </w:r>
          <w:permEnd w:id="3"/>
        </w:sdtContent>
      </w:sdt>
    </w:p>
    <w:p w:rsidR="002635D8" w:rsidRPr="00F34351" w:rsidRDefault="002635D8" w:rsidP="003059D7">
      <w:pPr>
        <w:jc w:val="both"/>
        <w:rPr>
          <w:lang w:eastAsia="pt-BR"/>
        </w:rPr>
      </w:pPr>
      <w:r w:rsidRPr="00F34351">
        <w:rPr>
          <w:lang w:eastAsia="pt-BR"/>
        </w:rPr>
        <w:t xml:space="preserve">Título de Eleitor: </w:t>
      </w:r>
      <w:permStart w:id="4" w:edGrp="everyone"/>
      <w:sdt>
        <w:sdtPr>
          <w:rPr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96160E7F8E824D5088668CF5C6F1FA99"/>
          </w:placeholder>
          <w:showingPlcHdr/>
        </w:sdtPr>
        <w:sdtContent>
          <w:r w:rsidRPr="00F34351">
            <w:rPr>
              <w:rStyle w:val="TextodoEspaoReservado"/>
            </w:rPr>
            <w:t>Clique aqui para digitar texto.</w:t>
          </w:r>
          <w:permEnd w:id="4"/>
        </w:sdtContent>
      </w:sdt>
      <w:r w:rsidRPr="00F34351">
        <w:rPr>
          <w:lang w:eastAsia="pt-BR"/>
        </w:rPr>
        <w:t xml:space="preserve"> Zona: </w:t>
      </w:r>
      <w:permStart w:id="5" w:edGrp="everyone"/>
      <w:sdt>
        <w:sdtPr>
          <w:rPr>
            <w:lang w:eastAsia="pt-BR"/>
          </w:rPr>
          <w:alias w:val="Inserir Nº da Zona"/>
          <w:tag w:val="Inserir Nº da Zona"/>
          <w:id w:val="-1534573078"/>
          <w:placeholder>
            <w:docPart w:val="EA879C36FE47456E8879D3E1333B59A4"/>
          </w:placeholder>
          <w:showingPlcHdr/>
        </w:sdtPr>
        <w:sdtContent>
          <w:r w:rsidRPr="00F34351">
            <w:rPr>
              <w:rStyle w:val="TextodoEspaoReservado"/>
            </w:rPr>
            <w:t>Clique aqui para digitar texto.</w:t>
          </w:r>
        </w:sdtContent>
      </w:sdt>
      <w:r w:rsidRPr="00F34351">
        <w:rPr>
          <w:lang w:eastAsia="pt-BR"/>
        </w:rPr>
        <w:t xml:space="preserve"> Seção:</w:t>
      </w:r>
      <w:sdt>
        <w:sdtPr>
          <w:rPr>
            <w:lang w:eastAsia="pt-BR"/>
          </w:rPr>
          <w:alias w:val="Inserir Nº da Seção"/>
          <w:tag w:val="Inserir Nº da Seção"/>
          <w:id w:val="2133972694"/>
          <w:placeholder>
            <w:docPart w:val="EA879C36FE47456E8879D3E1333B59A4"/>
          </w:placeholder>
          <w:showingPlcHdr/>
        </w:sdtPr>
        <w:sdtContent>
          <w:r w:rsidR="00AA208A" w:rsidRPr="00F34351">
            <w:rPr>
              <w:rStyle w:val="TextodoEspaoReservado"/>
            </w:rPr>
            <w:t>Clique aqui para digitar texto.</w:t>
          </w:r>
        </w:sdtContent>
      </w:sdt>
      <w:permEnd w:id="5"/>
      <w:r w:rsidRPr="00F34351">
        <w:rPr>
          <w:lang w:eastAsia="pt-BR"/>
        </w:rPr>
        <w:t xml:space="preserve">Data de Emissão: </w:t>
      </w:r>
      <w:permStart w:id="6" w:edGrp="everyone"/>
      <w:sdt>
        <w:sdtPr>
          <w:rPr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EA879C36FE47456E8879D3E1333B59A4"/>
          </w:placeholder>
          <w:showingPlcHdr/>
        </w:sdtPr>
        <w:sdtContent>
          <w:r w:rsidR="00AA208A" w:rsidRPr="00F34351">
            <w:rPr>
              <w:rStyle w:val="TextodoEspaoReservado"/>
            </w:rPr>
            <w:t>Clique aqui para digitar texto.</w:t>
          </w:r>
          <w:permEnd w:id="6"/>
        </w:sdtContent>
      </w:sdt>
      <w:r w:rsidRPr="00F34351">
        <w:rPr>
          <w:lang w:eastAsia="pt-BR"/>
        </w:rPr>
        <w:t xml:space="preserve">Município: </w:t>
      </w:r>
      <w:permStart w:id="7" w:edGrp="everyone"/>
      <w:sdt>
        <w:sdtPr>
          <w:rPr>
            <w:lang w:eastAsia="pt-BR"/>
          </w:rPr>
          <w:alias w:val="Inserir Município"/>
          <w:tag w:val="Inserir Município"/>
          <w:id w:val="1387607647"/>
          <w:placeholder>
            <w:docPart w:val="EA879C36FE47456E8879D3E1333B59A4"/>
          </w:placeholder>
          <w:showingPlcHdr/>
        </w:sdtPr>
        <w:sdtContent>
          <w:r w:rsidR="00AA208A" w:rsidRPr="00F34351">
            <w:rPr>
              <w:rStyle w:val="TextodoEspaoReservado"/>
            </w:rPr>
            <w:t>Clique aqui para digitar texto.</w:t>
          </w:r>
          <w:permEnd w:id="7"/>
        </w:sdtContent>
      </w:sdt>
      <w:r w:rsidRPr="00F34351">
        <w:rPr>
          <w:lang w:eastAsia="pt-BR"/>
        </w:rPr>
        <w:t xml:space="preserve"> Unidade Federativa: </w:t>
      </w:r>
      <w:permStart w:id="8" w:edGrp="everyone"/>
      <w:sdt>
        <w:sdtPr>
          <w:rPr>
            <w:lang w:eastAsia="pt-BR"/>
          </w:rPr>
          <w:alias w:val="Inserir Estado"/>
          <w:tag w:val="Inserir Estado"/>
          <w:id w:val="984509123"/>
          <w:placeholder>
            <w:docPart w:val="A2DE5B71BC894858878DB6A5F0482640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r w:rsidRPr="00F34351">
            <w:rPr>
              <w:rStyle w:val="TextodoEspaoReservado"/>
            </w:rPr>
            <w:t>Escolher um item.</w:t>
          </w:r>
          <w:permEnd w:id="8"/>
        </w:sdtContent>
      </w:sdt>
    </w:p>
    <w:p w:rsidR="002635D8" w:rsidRPr="00F34351" w:rsidRDefault="002635D8" w:rsidP="003059D7">
      <w:pPr>
        <w:jc w:val="both"/>
        <w:rPr>
          <w:lang w:eastAsia="pt-BR"/>
        </w:rPr>
      </w:pPr>
      <w:r w:rsidRPr="00F34351">
        <w:rPr>
          <w:lang w:eastAsia="pt-BR"/>
        </w:rPr>
        <w:t xml:space="preserve">Data de Nascimento: </w:t>
      </w:r>
      <w:permStart w:id="9" w:edGrp="everyone"/>
      <w:sdt>
        <w:sdtPr>
          <w:rPr>
            <w:lang w:eastAsia="pt-BR"/>
          </w:rPr>
          <w:alias w:val="Data de Nascimento"/>
          <w:tag w:val="Data de Nascimento"/>
          <w:id w:val="2146002179"/>
          <w:placeholder>
            <w:docPart w:val="6FB23142F08D42ED81C4D39A5E21CA7D"/>
          </w:placeholder>
          <w:showingPlcHdr/>
        </w:sdtPr>
        <w:sdtContent>
          <w:r w:rsidRPr="00F34351">
            <w:rPr>
              <w:rStyle w:val="TextodoEspaoReservado"/>
            </w:rPr>
            <w:t>Clique aqui para digitar texto.</w:t>
          </w:r>
          <w:permEnd w:id="9"/>
        </w:sdtContent>
      </w:sdt>
      <w:r w:rsidRPr="00F34351">
        <w:rPr>
          <w:lang w:eastAsia="pt-BR"/>
        </w:rPr>
        <w:t xml:space="preserve">RG : </w:t>
      </w:r>
      <w:permStart w:id="10" w:edGrp="everyone"/>
      <w:sdt>
        <w:sdtPr>
          <w:rPr>
            <w:lang w:eastAsia="pt-BR"/>
          </w:rPr>
          <w:alias w:val="Inserir N° do RG"/>
          <w:tag w:val="Inserir N° do RG"/>
          <w:id w:val="-48071229"/>
          <w:placeholder>
            <w:docPart w:val="4964287404B74D01B909C778E504301F"/>
          </w:placeholder>
          <w:showingPlcHdr/>
        </w:sdtPr>
        <w:sdtContent>
          <w:r w:rsidRPr="00F34351">
            <w:rPr>
              <w:rStyle w:val="TextodoEspaoReservado"/>
            </w:rPr>
            <w:t>Clique aqui para digitar texto.</w:t>
          </w:r>
          <w:permEnd w:id="10"/>
        </w:sdtContent>
      </w:sdt>
      <w:r w:rsidRPr="00F34351">
        <w:rPr>
          <w:lang w:eastAsia="pt-BR"/>
        </w:rPr>
        <w:t xml:space="preserve">Órgão emissor: </w:t>
      </w:r>
      <w:permStart w:id="11" w:edGrp="everyone"/>
      <w:sdt>
        <w:sdtPr>
          <w:rPr>
            <w:lang w:eastAsia="pt-BR"/>
          </w:rPr>
          <w:alias w:val="Inserir Orgão Emissor"/>
          <w:tag w:val="Inserir Orgão Emissor"/>
          <w:id w:val="-2068563311"/>
          <w:placeholder>
            <w:docPart w:val="A40B92FCED1547A18B24CF6977CED206"/>
          </w:placeholder>
          <w:showingPlcHdr/>
        </w:sdtPr>
        <w:sdtContent>
          <w:r w:rsidRPr="00F34351">
            <w:rPr>
              <w:rStyle w:val="TextodoEspaoReservado"/>
            </w:rPr>
            <w:t>Clique aqui para digitar texto.</w:t>
          </w:r>
          <w:permEnd w:id="11"/>
        </w:sdtContent>
      </w:sdt>
      <w:r w:rsidRPr="00F34351">
        <w:rPr>
          <w:lang w:eastAsia="pt-BR"/>
        </w:rPr>
        <w:t xml:space="preserve"> Estado emissor: </w:t>
      </w:r>
      <w:permStart w:id="12" w:edGrp="everyone"/>
      <w:sdt>
        <w:sdtPr>
          <w:rPr>
            <w:lang w:eastAsia="pt-BR"/>
          </w:rPr>
          <w:alias w:val="Inserir Estado"/>
          <w:tag w:val="Inserir Estado"/>
          <w:id w:val="-182137678"/>
          <w:placeholder>
            <w:docPart w:val="89C5FCFF76D446D595344A930E8C600B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r w:rsidRPr="00F34351">
            <w:rPr>
              <w:rStyle w:val="TextodoEspaoReservado"/>
            </w:rPr>
            <w:t>Escolher um item.</w:t>
          </w:r>
          <w:permEnd w:id="12"/>
        </w:sdtContent>
      </w:sdt>
      <w:r w:rsidRPr="00F34351">
        <w:rPr>
          <w:lang w:eastAsia="pt-BR"/>
        </w:rPr>
        <w:t xml:space="preserve">   Data de expedição do RG: </w:t>
      </w:r>
      <w:permStart w:id="13" w:edGrp="everyone"/>
      <w:sdt>
        <w:sdtPr>
          <w:rPr>
            <w:lang w:eastAsia="pt-BR"/>
          </w:rPr>
          <w:alias w:val="Inseir data de expedição do RG"/>
          <w:tag w:val="Inseir data de expedição do RG"/>
          <w:id w:val="-829749318"/>
          <w:placeholder>
            <w:docPart w:val="A3F6DF18847246E58B84A43027E5F7F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F34351">
            <w:rPr>
              <w:rStyle w:val="TextodoEspaoReservado"/>
            </w:rPr>
            <w:t>Clique aqui para inserir uma data.</w:t>
          </w:r>
          <w:permEnd w:id="13"/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>Nacionalidade:</w:t>
      </w:r>
      <w:permStart w:id="14" w:edGrp="everyone"/>
      <w:sdt>
        <w:sdtPr>
          <w:rPr>
            <w:color w:val="222222"/>
            <w:lang w:eastAsia="pt-BR"/>
          </w:rPr>
          <w:alias w:val="Inseir Nacionalidade"/>
          <w:tag w:val="Inseir Nacionalidade"/>
          <w:id w:val="361941077"/>
          <w:placeholder>
            <w:docPart w:val="4E672FA950844021AFCE15E9A11E9134"/>
          </w:placeholder>
          <w:showingPlcHdr/>
        </w:sdtPr>
        <w:sdtContent>
          <w:r w:rsidRPr="00F34351">
            <w:rPr>
              <w:rStyle w:val="TextodoEspaoReservado"/>
            </w:rPr>
            <w:t>Clique aqui para digitar texto.</w:t>
          </w:r>
          <w:permEnd w:id="14"/>
        </w:sdtContent>
      </w:sdt>
      <w:r w:rsidRPr="00F34351">
        <w:rPr>
          <w:color w:val="222222"/>
          <w:lang w:eastAsia="pt-BR"/>
        </w:rPr>
        <w:t xml:space="preserve"> UF de Nascimento: </w:t>
      </w:r>
      <w:permStart w:id="15" w:edGrp="everyone"/>
      <w:sdt>
        <w:sdtPr>
          <w:rPr>
            <w:lang w:eastAsia="pt-BR"/>
          </w:rPr>
          <w:alias w:val="Inserir Estado"/>
          <w:tag w:val="Inserir Estado"/>
          <w:id w:val="525134272"/>
          <w:placeholder>
            <w:docPart w:val="4C0ED05C938142C084C19B80E9C01937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r w:rsidRPr="00F34351">
            <w:rPr>
              <w:rStyle w:val="TextodoEspaoReservado"/>
            </w:rPr>
            <w:t>Escolher um item.</w:t>
          </w:r>
          <w:permEnd w:id="15"/>
        </w:sdtContent>
      </w:sdt>
      <w:r w:rsidRPr="00F34351">
        <w:rPr>
          <w:color w:val="222222"/>
          <w:lang w:eastAsia="pt-BR"/>
        </w:rPr>
        <w:t xml:space="preserve"> Município de nascimento:</w:t>
      </w:r>
      <w:permStart w:id="16" w:edGrp="everyone"/>
      <w:sdt>
        <w:sdtPr>
          <w:rPr>
            <w:lang w:eastAsia="pt-BR"/>
          </w:rPr>
          <w:alias w:val="Município de nascimento"/>
          <w:tag w:val="Município de nascimento"/>
          <w:id w:val="1389303398"/>
          <w:placeholder>
            <w:docPart w:val="E1A6DB6E13A04CC2BF0AE3D21A7AFD1C"/>
          </w:placeholder>
          <w:showingPlcHdr/>
        </w:sdtPr>
        <w:sdtContent>
          <w:r w:rsidRPr="00F34351">
            <w:rPr>
              <w:rStyle w:val="TextodoEspaoReservado"/>
            </w:rPr>
            <w:t>Clique aqui para digitar texto.</w:t>
          </w:r>
          <w:permEnd w:id="16"/>
        </w:sdtContent>
      </w:sdt>
    </w:p>
    <w:p w:rsidR="002635D8" w:rsidRPr="00F34351" w:rsidRDefault="002635D8" w:rsidP="003059D7">
      <w:pPr>
        <w:jc w:val="both"/>
        <w:rPr>
          <w:lang w:eastAsia="pt-BR"/>
        </w:rPr>
      </w:pPr>
      <w:r w:rsidRPr="00F34351">
        <w:rPr>
          <w:lang w:eastAsia="pt-BR"/>
        </w:rPr>
        <w:t xml:space="preserve">Sexo/Gênero: </w:t>
      </w:r>
      <w:permStart w:id="17" w:edGrp="everyone"/>
      <w:sdt>
        <w:sdtPr>
          <w:rPr>
            <w:lang w:eastAsia="pt-BR"/>
          </w:rPr>
          <w:alias w:val="Inserir Gênero"/>
          <w:tag w:val="Inserir Gênero"/>
          <w:id w:val="1875569107"/>
          <w:placeholder>
            <w:docPart w:val="CA0D14A6696F4233AD0E2E80486FFBE3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Content>
          <w:r w:rsidRPr="00F34351">
            <w:rPr>
              <w:rStyle w:val="TextodoEspaoReservado"/>
            </w:rPr>
            <w:t>Escolher um item.</w:t>
          </w:r>
          <w:permEnd w:id="17"/>
        </w:sdtContent>
      </w:sdt>
    </w:p>
    <w:p w:rsidR="002635D8" w:rsidRPr="00F34351" w:rsidRDefault="003F3943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>Autoidentificação</w:t>
      </w:r>
      <w:r w:rsidR="002635D8" w:rsidRPr="00F34351">
        <w:rPr>
          <w:color w:val="222222"/>
          <w:lang w:eastAsia="pt-BR"/>
        </w:rPr>
        <w:t xml:space="preserve"> (identidade étnico-racial): </w:t>
      </w:r>
      <w:permStart w:id="18" w:edGrp="everyone"/>
      <w:sdt>
        <w:sdtPr>
          <w:rPr>
            <w:color w:val="222222"/>
            <w:lang w:eastAsia="pt-BR"/>
          </w:rPr>
          <w:alias w:val="Inseir Autoidentificação"/>
          <w:tag w:val="Inseir Autoidentificação"/>
          <w:id w:val="1861154682"/>
          <w:placeholder>
            <w:docPart w:val="5182F77E007D497A86DA2CE9C51DA7F9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Content>
          <w:r w:rsidR="002635D8" w:rsidRPr="00F34351">
            <w:rPr>
              <w:rStyle w:val="TextodoEspaoReservado"/>
            </w:rPr>
            <w:t>Escolher um item.</w:t>
          </w:r>
          <w:permEnd w:id="18"/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>Estado Civil:</w:t>
      </w:r>
      <w:permStart w:id="19" w:edGrp="everyone"/>
      <w:sdt>
        <w:sdtPr>
          <w:rPr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Content>
          <w:r w:rsidRPr="00F34351">
            <w:rPr>
              <w:rStyle w:val="TextodoEspaoReservado"/>
            </w:rPr>
            <w:t>Escolher um item.</w:t>
          </w:r>
          <w:permEnd w:id="19"/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lang w:eastAsia="pt-BR"/>
        </w:rPr>
      </w:pPr>
      <w:r w:rsidRPr="00F34351">
        <w:rPr>
          <w:color w:val="222222"/>
          <w:lang w:eastAsia="pt-BR"/>
        </w:rPr>
        <w:t>E-mail:</w:t>
      </w:r>
      <w:permStart w:id="20" w:edGrp="everyone"/>
      <w:sdt>
        <w:sdtPr>
          <w:rPr>
            <w:lang w:eastAsia="pt-BR"/>
          </w:rPr>
          <w:alias w:val="Inserir email"/>
          <w:tag w:val="Inserir email"/>
          <w:id w:val="-1637020198"/>
          <w:showingPlcHdr/>
        </w:sdtPr>
        <w:sdtContent>
          <w:r w:rsidRPr="00F34351">
            <w:rPr>
              <w:rStyle w:val="TextodoEspaoReservado"/>
            </w:rPr>
            <w:t>Clique aqui para digitar texto.</w:t>
          </w:r>
          <w:permEnd w:id="20"/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>Nome do Pai:</w:t>
      </w:r>
      <w:permStart w:id="21" w:edGrp="everyone"/>
      <w:sdt>
        <w:sdtPr>
          <w:rPr>
            <w:color w:val="000000"/>
          </w:rPr>
          <w:alias w:val="Inserir Nome do Pai"/>
          <w:tag w:val="Inserir Nome do Pai"/>
          <w:id w:val="1167983985"/>
          <w:showingPlcHdr/>
        </w:sdtPr>
        <w:sdtContent>
          <w:r w:rsidRPr="00F34351">
            <w:rPr>
              <w:rStyle w:val="TextodoEspaoReservado"/>
            </w:rPr>
            <w:t>Clique aqui para digitar texto.</w:t>
          </w:r>
          <w:permEnd w:id="21"/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>Nome da Mãe: </w:t>
      </w:r>
      <w:permStart w:id="22" w:edGrp="everyone"/>
      <w:sdt>
        <w:sdtPr>
          <w:rPr>
            <w:color w:val="222222"/>
            <w:lang w:eastAsia="pt-BR"/>
          </w:rPr>
          <w:alias w:val="Inserir nome da mãe"/>
          <w:tag w:val="Inserir nome da mãe"/>
          <w:id w:val="-628705200"/>
          <w:showingPlcHdr/>
        </w:sdtPr>
        <w:sdtContent>
          <w:r w:rsidRPr="00F34351">
            <w:rPr>
              <w:rStyle w:val="TextodoEspaoReservado"/>
            </w:rPr>
            <w:t>Clique aqui para digitar texto.</w:t>
          </w:r>
          <w:permEnd w:id="22"/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b/>
          <w:color w:val="222222"/>
          <w:lang w:eastAsia="pt-BR"/>
        </w:rPr>
      </w:pPr>
      <w:r w:rsidRPr="00F34351">
        <w:rPr>
          <w:b/>
          <w:color w:val="222222"/>
          <w:lang w:eastAsia="pt-BR"/>
        </w:rPr>
        <w:t>Endereço do Acadêmico:</w:t>
      </w:r>
    </w:p>
    <w:p w:rsidR="002635D8" w:rsidRPr="00F34351" w:rsidRDefault="002635D8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 xml:space="preserve">Desde quando reside: </w:t>
      </w:r>
      <w:permStart w:id="23" w:edGrp="everyone"/>
      <w:sdt>
        <w:sdtPr>
          <w:rPr>
            <w:color w:val="2222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Content>
          <w:r w:rsidRPr="00F34351">
            <w:rPr>
              <w:rStyle w:val="TextodoEspaoReservado"/>
            </w:rPr>
            <w:t>Clique aqui para digitar texto.</w:t>
          </w:r>
          <w:permEnd w:id="23"/>
        </w:sdtContent>
      </w:sdt>
    </w:p>
    <w:permStart w:id="24" w:edGrp="everyone"/>
    <w:p w:rsidR="002635D8" w:rsidRPr="00F34351" w:rsidRDefault="00051DD5" w:rsidP="003059D7">
      <w:pPr>
        <w:shd w:val="clear" w:color="auto" w:fill="FFFFFF"/>
        <w:jc w:val="both"/>
        <w:rPr>
          <w:color w:val="222222"/>
          <w:lang w:eastAsia="pt-BR"/>
        </w:rPr>
      </w:pPr>
      <w:sdt>
        <w:sdtPr>
          <w:rPr>
            <w:color w:val="2222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Content>
          <w:r w:rsidR="002635D8" w:rsidRPr="00F34351">
            <w:rPr>
              <w:rStyle w:val="TextodoEspaoReservado"/>
            </w:rPr>
            <w:t>Escolher um item.</w:t>
          </w:r>
          <w:permEnd w:id="24"/>
        </w:sdtContent>
      </w:sdt>
      <w:r w:rsidR="002635D8" w:rsidRPr="00F34351">
        <w:rPr>
          <w:color w:val="222222"/>
          <w:lang w:eastAsia="pt-BR"/>
        </w:rPr>
        <w:t>: </w:t>
      </w:r>
      <w:permStart w:id="25" w:edGrp="everyone"/>
      <w:sdt>
        <w:sdtPr>
          <w:rPr>
            <w:color w:val="2222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Content>
          <w:r w:rsidR="002635D8" w:rsidRPr="00F34351">
            <w:rPr>
              <w:rStyle w:val="TextodoEspaoReservado"/>
            </w:rPr>
            <w:t>Clique aqui para digitar texto.</w:t>
          </w:r>
          <w:permEnd w:id="25"/>
        </w:sdtContent>
      </w:sdt>
      <w:r w:rsidR="002635D8" w:rsidRPr="00F34351">
        <w:rPr>
          <w:color w:val="222222"/>
          <w:lang w:eastAsia="pt-BR"/>
        </w:rPr>
        <w:t xml:space="preserve"> Nº: </w:t>
      </w:r>
      <w:permStart w:id="26" w:edGrp="everyone"/>
      <w:sdt>
        <w:sdtPr>
          <w:rPr>
            <w:color w:val="222222"/>
            <w:lang w:eastAsia="pt-BR"/>
          </w:rPr>
          <w:id w:val="1461847531"/>
        </w:sdtPr>
        <w:sdtContent>
          <w:sdt>
            <w:sdtPr>
              <w:rPr>
                <w:color w:val="2222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Content>
              <w:r w:rsidR="002635D8" w:rsidRPr="00F34351">
                <w:rPr>
                  <w:rStyle w:val="TextodoEspaoReservado"/>
                </w:rPr>
                <w:t>Clique aqui para digitar texto.</w:t>
              </w:r>
              <w:permEnd w:id="26"/>
            </w:sdtContent>
          </w:sdt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 xml:space="preserve">Bairro: </w:t>
      </w:r>
      <w:permStart w:id="27" w:edGrp="everyone"/>
      <w:sdt>
        <w:sdtPr>
          <w:rPr>
            <w:color w:val="222222"/>
            <w:lang w:eastAsia="pt-BR"/>
          </w:rPr>
          <w:alias w:val="Inserir Bairro"/>
          <w:tag w:val="Inserir Bairro"/>
          <w:id w:val="469944611"/>
          <w:showingPlcHdr/>
        </w:sdtPr>
        <w:sdtContent>
          <w:r w:rsidRPr="00F34351">
            <w:rPr>
              <w:rStyle w:val="TextodoEspaoReservado"/>
            </w:rPr>
            <w:t>Clique aqui para digitar texto.</w:t>
          </w:r>
          <w:permEnd w:id="27"/>
        </w:sdtContent>
      </w:sdt>
      <w:r w:rsidRPr="00F34351">
        <w:rPr>
          <w:color w:val="222222"/>
          <w:lang w:eastAsia="pt-BR"/>
        </w:rPr>
        <w:t xml:space="preserve"> Município: </w:t>
      </w:r>
      <w:permStart w:id="28" w:edGrp="everyone"/>
      <w:sdt>
        <w:sdtPr>
          <w:rPr>
            <w:color w:val="2222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Content>
          <w:r w:rsidRPr="00F34351">
            <w:rPr>
              <w:rStyle w:val="TextodoEspaoReservado"/>
            </w:rPr>
            <w:t>Escolher um item.</w:t>
          </w:r>
          <w:permEnd w:id="28"/>
        </w:sdtContent>
      </w:sdt>
      <w:r w:rsidRPr="00F34351">
        <w:rPr>
          <w:color w:val="222222"/>
          <w:lang w:eastAsia="pt-BR"/>
        </w:rPr>
        <w:t xml:space="preserve"> Estado:</w:t>
      </w:r>
      <w:permStart w:id="29" w:edGrp="everyone"/>
      <w:sdt>
        <w:sdtPr>
          <w:rPr>
            <w:b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r w:rsidRPr="00F34351">
            <w:rPr>
              <w:rStyle w:val="TextodoEspaoReservado"/>
              <w:b/>
            </w:rPr>
            <w:t>Escolher um item.</w:t>
          </w:r>
          <w:permEnd w:id="29"/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>CEP: </w:t>
      </w:r>
      <w:permStart w:id="30" w:edGrp="everyone"/>
      <w:sdt>
        <w:sdtPr>
          <w:rPr>
            <w:color w:val="222222"/>
            <w:lang w:eastAsia="pt-BR"/>
          </w:rPr>
          <w:alias w:val="Inserir CEP"/>
          <w:tag w:val="Inserir CEP"/>
          <w:id w:val="-1996940408"/>
          <w:showingPlcHdr/>
        </w:sdtPr>
        <w:sdtContent>
          <w:r w:rsidRPr="00F34351">
            <w:rPr>
              <w:rStyle w:val="TextodoEspaoReservado"/>
            </w:rPr>
            <w:t>Clique aqui para digitar texto.</w:t>
          </w:r>
          <w:permEnd w:id="30"/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>Telefone residencial com DDD: </w:t>
      </w:r>
      <w:permStart w:id="31" w:edGrp="everyone"/>
      <w:sdt>
        <w:sdtPr>
          <w:rPr>
            <w:color w:val="222222"/>
            <w:lang w:eastAsia="pt-BR"/>
          </w:rPr>
          <w:alias w:val="N° Telefone Fixo"/>
          <w:tag w:val="N° Telefone Fixo"/>
          <w:id w:val="916827270"/>
          <w:showingPlcHdr/>
        </w:sdtPr>
        <w:sdtContent>
          <w:r w:rsidRPr="00F34351">
            <w:rPr>
              <w:rStyle w:val="TextodoEspaoReservado"/>
            </w:rPr>
            <w:t>Clique aqui para digitar texto.</w:t>
          </w:r>
          <w:permEnd w:id="31"/>
        </w:sdtContent>
      </w:sdt>
      <w:r w:rsidRPr="00F34351">
        <w:rPr>
          <w:color w:val="222222"/>
          <w:lang w:eastAsia="pt-BR"/>
        </w:rPr>
        <w:t xml:space="preserve"> Telefone celular com DDD: </w:t>
      </w:r>
      <w:permStart w:id="32" w:edGrp="everyone"/>
      <w:sdt>
        <w:sdtPr>
          <w:rPr>
            <w:color w:val="222222"/>
            <w:lang w:eastAsia="pt-BR"/>
          </w:rPr>
          <w:alias w:val="Nº Telefone celular"/>
          <w:tag w:val="Nº Telefone celular"/>
          <w:id w:val="-1299450517"/>
          <w:showingPlcHdr/>
        </w:sdtPr>
        <w:sdtContent>
          <w:r w:rsidRPr="00F34351">
            <w:rPr>
              <w:rStyle w:val="TextodoEspaoReservado"/>
            </w:rPr>
            <w:t>Clique aqui para digitar texto.</w:t>
          </w:r>
        </w:sdtContent>
      </w:sdt>
    </w:p>
    <w:permEnd w:id="32"/>
    <w:p w:rsidR="002635D8" w:rsidRPr="00F34351" w:rsidRDefault="002635D8" w:rsidP="003059D7">
      <w:pPr>
        <w:autoSpaceDE w:val="0"/>
        <w:ind w:right="-109"/>
        <w:jc w:val="both"/>
        <w:rPr>
          <w:color w:val="000000"/>
        </w:rPr>
      </w:pPr>
      <w:r w:rsidRPr="00F34351">
        <w:rPr>
          <w:color w:val="222222"/>
          <w:lang w:eastAsia="pt-BR"/>
        </w:rPr>
        <w:t>Dados Bancários:  </w:t>
      </w:r>
      <w:r w:rsidRPr="00F34351">
        <w:rPr>
          <w:color w:val="000000"/>
        </w:rPr>
        <w:t xml:space="preserve">Banco  do Brasil  Agência nº: </w:t>
      </w:r>
      <w:permStart w:id="33" w:edGrp="everyone"/>
      <w:sdt>
        <w:sdtPr>
          <w:rPr>
            <w:color w:val="000000"/>
          </w:rPr>
          <w:alias w:val="Inserir nº da Agência"/>
          <w:tag w:val="Inserir nº da Agência"/>
          <w:id w:val="-982389406"/>
          <w:showingPlcHdr/>
        </w:sdtPr>
        <w:sdtContent>
          <w:r w:rsidRPr="00F34351">
            <w:rPr>
              <w:rStyle w:val="TextodoEspaoReservado"/>
            </w:rPr>
            <w:t>Clique aqui para digitar texto.</w:t>
          </w:r>
          <w:permEnd w:id="33"/>
        </w:sdtContent>
      </w:sdt>
      <w:r w:rsidRPr="00F34351">
        <w:rPr>
          <w:color w:val="000000"/>
        </w:rPr>
        <w:t xml:space="preserve"> Conta Bancária N°: </w:t>
      </w:r>
      <w:permStart w:id="34" w:edGrp="everyone"/>
      <w:sdt>
        <w:sdtPr>
          <w:rPr>
            <w:color w:val="000000"/>
          </w:rPr>
          <w:alias w:val="Inserir nº da Conta Bancária"/>
          <w:tag w:val="Inserir nº da Conta Bancária"/>
          <w:id w:val="520593836"/>
          <w:showingPlcHdr/>
        </w:sdtPr>
        <w:sdtContent>
          <w:r w:rsidRPr="00F34351">
            <w:rPr>
              <w:rStyle w:val="TextodoEspaoReservado"/>
            </w:rPr>
            <w:t>Clique aqui para digitar texto.</w:t>
          </w:r>
          <w:permEnd w:id="34"/>
        </w:sdtContent>
      </w:sdt>
    </w:p>
    <w:p w:rsidR="00EC2533" w:rsidRPr="00F34351" w:rsidRDefault="002635D8" w:rsidP="003059D7">
      <w:pPr>
        <w:autoSpaceDE w:val="0"/>
        <w:ind w:right="-109"/>
        <w:jc w:val="both"/>
      </w:pPr>
      <w:r w:rsidRPr="00F34351">
        <w:rPr>
          <w:color w:val="000000"/>
        </w:rPr>
        <w:t xml:space="preserve">Acadêmico(a) regularmente matriculado(a) no Curso: </w:t>
      </w:r>
      <w:permStart w:id="35" w:edGrp="everyone"/>
      <w:sdt>
        <w:sdtPr>
          <w:rPr>
            <w:color w:val="000000"/>
          </w:rPr>
          <w:alias w:val="Digite o seu curso"/>
          <w:tag w:val="Digite o seu curso"/>
          <w:id w:val="-1587297042"/>
          <w:showingPlcHdr/>
        </w:sdtPr>
        <w:sdtContent>
          <w:r w:rsidR="003F3943" w:rsidRPr="00F34351">
            <w:rPr>
              <w:rStyle w:val="TextodoEspaoReservado"/>
            </w:rPr>
            <w:t>Clique aqui para digitar texto.</w:t>
          </w:r>
          <w:permEnd w:id="35"/>
        </w:sdtContent>
      </w:sdt>
      <w:r w:rsidRPr="00F34351">
        <w:rPr>
          <w:color w:val="000000"/>
        </w:rPr>
        <w:t xml:space="preserve"> Fase: </w:t>
      </w:r>
      <w:permStart w:id="36" w:edGrp="everyone"/>
      <w:sdt>
        <w:sdtPr>
          <w:rPr>
            <w:color w:val="000000"/>
          </w:rPr>
          <w:alias w:val="Inserir Fase"/>
          <w:tag w:val="Inserir Fase"/>
          <w:id w:val="1983200055"/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Content>
          <w:r w:rsidRPr="00F34351">
            <w:rPr>
              <w:rStyle w:val="TextodoEspaoReservado"/>
            </w:rPr>
            <w:t>Escolher um item.</w:t>
          </w:r>
          <w:permEnd w:id="36"/>
        </w:sdtContent>
      </w:sdt>
      <w:r w:rsidRPr="00F34351">
        <w:rPr>
          <w:color w:val="000000"/>
        </w:rPr>
        <w:t xml:space="preserve"> do Centro: </w:t>
      </w:r>
      <w:permStart w:id="37" w:edGrp="everyone"/>
      <w:sdt>
        <w:sdtPr>
          <w:rPr>
            <w:color w:val="000000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r w:rsidRPr="00F34351">
            <w:rPr>
              <w:rStyle w:val="TextodoEspaoReservado"/>
            </w:rPr>
            <w:t>Escolher um item.</w:t>
          </w:r>
          <w:permEnd w:id="37"/>
        </w:sdtContent>
      </w:sdt>
      <w:r w:rsidRPr="00F34351">
        <w:rPr>
          <w:color w:val="000000"/>
        </w:rPr>
        <w:t xml:space="preserve">, </w:t>
      </w:r>
      <w:r w:rsidR="00EC2533" w:rsidRPr="00F34351">
        <w:t xml:space="preserve">ajustam entre si </w:t>
      </w:r>
      <w:r w:rsidR="00D21E19" w:rsidRPr="00F34351">
        <w:t>o</w:t>
      </w:r>
      <w:r w:rsidR="00EC2533" w:rsidRPr="00F34351">
        <w:t xml:space="preserve"> presente </w:t>
      </w:r>
      <w:r w:rsidR="00EC2533" w:rsidRPr="00F34351">
        <w:rPr>
          <w:b/>
          <w:bCs/>
          <w:i/>
          <w:iCs/>
        </w:rPr>
        <w:t>TERMO DE COMPROMISSO</w:t>
      </w:r>
      <w:r w:rsidR="00EC2533" w:rsidRPr="00F34351">
        <w:t xml:space="preserve"> pelo período de </w:t>
      </w:r>
      <w:permStart w:id="38" w:edGrp="everyone"/>
      <w:sdt>
        <w:sdtPr>
          <w:alias w:val="Inicio da vigência"/>
          <w:tag w:val="Inicio da vigencia"/>
          <w:id w:val="1179932377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3959DD" w:rsidRPr="00F34351">
            <w:rPr>
              <w:rStyle w:val="TextodoEspaoReservado"/>
            </w:rPr>
            <w:t>Clique aqui para inserir uma data.</w:t>
          </w:r>
          <w:permEnd w:id="38"/>
        </w:sdtContent>
      </w:sdt>
      <w:r w:rsidR="00682F84" w:rsidRPr="00F34351">
        <w:t xml:space="preserve"> a 31/12/201</w:t>
      </w:r>
      <w:r w:rsidR="00F34351">
        <w:t>7</w:t>
      </w:r>
      <w:r w:rsidR="00EC2533" w:rsidRPr="00F34351">
        <w:t>, regido pelas seguintes normas e condições:</w:t>
      </w:r>
    </w:p>
    <w:p w:rsidR="00EC2533" w:rsidRPr="00F34351" w:rsidRDefault="00EC2533" w:rsidP="003059D7">
      <w:pPr>
        <w:jc w:val="both"/>
      </w:pPr>
    </w:p>
    <w:p w:rsidR="00EC2533" w:rsidRPr="00F34351" w:rsidRDefault="00EC2533" w:rsidP="003059D7">
      <w:pPr>
        <w:widowControl w:val="0"/>
        <w:jc w:val="both"/>
      </w:pPr>
    </w:p>
    <w:p w:rsidR="00EC2533" w:rsidRPr="00F34351" w:rsidRDefault="00EC2533" w:rsidP="003059D7">
      <w:pPr>
        <w:pStyle w:val="Corpodetexto2"/>
        <w:widowControl w:val="0"/>
        <w:rPr>
          <w:rFonts w:ascii="Times New Roman" w:hAnsi="Times New Roman"/>
          <w:b/>
          <w:szCs w:val="24"/>
        </w:rPr>
      </w:pPr>
      <w:r w:rsidRPr="00F34351">
        <w:rPr>
          <w:rFonts w:ascii="Times New Roman" w:hAnsi="Times New Roman"/>
          <w:b/>
          <w:bCs/>
          <w:szCs w:val="24"/>
        </w:rPr>
        <w:t>0</w:t>
      </w:r>
      <w:r w:rsidR="002465BE">
        <w:rPr>
          <w:rFonts w:ascii="Times New Roman" w:hAnsi="Times New Roman"/>
          <w:b/>
          <w:bCs/>
          <w:szCs w:val="24"/>
        </w:rPr>
        <w:t>1</w:t>
      </w:r>
      <w:r w:rsidR="00FE23B3">
        <w:rPr>
          <w:rFonts w:ascii="Times New Roman" w:hAnsi="Times New Roman"/>
          <w:b/>
          <w:bCs/>
          <w:szCs w:val="24"/>
        </w:rPr>
        <w:t>.</w:t>
      </w:r>
      <w:r w:rsidR="002465BE">
        <w:rPr>
          <w:rFonts w:ascii="Times New Roman" w:hAnsi="Times New Roman"/>
          <w:szCs w:val="24"/>
        </w:rPr>
        <w:t xml:space="preserve"> O </w:t>
      </w:r>
      <w:r w:rsidR="00E83025">
        <w:rPr>
          <w:rFonts w:ascii="Times New Roman" w:hAnsi="Times New Roman"/>
          <w:szCs w:val="24"/>
        </w:rPr>
        <w:t>b</w:t>
      </w:r>
      <w:r w:rsidR="002C7436">
        <w:rPr>
          <w:rFonts w:ascii="Times New Roman" w:hAnsi="Times New Roman"/>
          <w:szCs w:val="24"/>
        </w:rPr>
        <w:t>olsista</w:t>
      </w:r>
      <w:r w:rsidR="002465BE">
        <w:rPr>
          <w:rFonts w:ascii="Times New Roman" w:hAnsi="Times New Roman"/>
          <w:szCs w:val="24"/>
        </w:rPr>
        <w:t xml:space="preserve"> executará suas atividades </w:t>
      </w:r>
      <w:r w:rsidRPr="00F34351">
        <w:rPr>
          <w:rFonts w:ascii="Times New Roman" w:hAnsi="Times New Roman"/>
          <w:szCs w:val="24"/>
        </w:rPr>
        <w:t>sob a orientação do Professor</w:t>
      </w:r>
      <w:permStart w:id="39" w:edGrp="everyone"/>
      <w:sdt>
        <w:sdtPr>
          <w:rPr>
            <w:rFonts w:ascii="Times New Roman" w:hAnsi="Times New Roman"/>
            <w:b/>
            <w:szCs w:val="24"/>
          </w:rPr>
          <w:alias w:val="Inserir nome do coordenador"/>
          <w:tag w:val="Inserir nome do coordenador"/>
          <w:id w:val="-649436173"/>
          <w:showingPlcHdr/>
        </w:sdtPr>
        <w:sdtEndPr>
          <w:rPr>
            <w:b w:val="0"/>
          </w:rPr>
        </w:sdtEndPr>
        <w:sdtContent>
          <w:r w:rsidR="00CE18BB" w:rsidRPr="00F34351">
            <w:rPr>
              <w:rFonts w:ascii="Times New Roman" w:hAnsi="Times New Roman"/>
              <w:b/>
              <w:szCs w:val="24"/>
            </w:rPr>
            <w:t>Clique aqui para digitar texto.</w:t>
          </w:r>
          <w:permEnd w:id="39"/>
        </w:sdtContent>
      </w:sdt>
      <w:r w:rsidRPr="00F34351">
        <w:rPr>
          <w:rFonts w:ascii="Times New Roman" w:hAnsi="Times New Roman"/>
          <w:szCs w:val="24"/>
        </w:rPr>
        <w:t xml:space="preserve"> Coordenador da Ação de Extensão</w:t>
      </w:r>
      <w:permStart w:id="40" w:edGrp="everyone"/>
      <w:sdt>
        <w:sdtPr>
          <w:rPr>
            <w:rFonts w:ascii="Times New Roman" w:hAnsi="Times New Roman"/>
            <w:szCs w:val="24"/>
          </w:rPr>
          <w:alias w:val="Inserir Ação de Extensão"/>
          <w:tag w:val="Inserir Ação de Extensão"/>
          <w:id w:val="-1891569085"/>
          <w:showingPlcHdr/>
        </w:sdtPr>
        <w:sdtContent>
          <w:r w:rsidR="00CE18BB" w:rsidRPr="00F34351">
            <w:rPr>
              <w:rFonts w:ascii="Times New Roman" w:hAnsi="Times New Roman"/>
              <w:b/>
              <w:szCs w:val="24"/>
            </w:rPr>
            <w:t>Clique aqui para digitar texto.</w:t>
          </w:r>
          <w:permEnd w:id="40"/>
        </w:sdtContent>
      </w:sdt>
      <w:r w:rsidR="00C560DF" w:rsidRPr="00F34351">
        <w:rPr>
          <w:rFonts w:ascii="Times New Roman" w:hAnsi="Times New Roman"/>
          <w:szCs w:val="24"/>
        </w:rPr>
        <w:t xml:space="preserve"> realizada no centro </w:t>
      </w:r>
      <w:permStart w:id="41" w:edGrp="everyone"/>
      <w:sdt>
        <w:sdtPr>
          <w:rPr>
            <w:rFonts w:ascii="Times New Roman" w:hAnsi="Times New Roman"/>
            <w:b/>
            <w:szCs w:val="24"/>
          </w:rPr>
          <w:alias w:val="Escolher Centro"/>
          <w:tag w:val="Escolher Centro"/>
          <w:id w:val="1262495879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r w:rsidR="00C560DF" w:rsidRPr="00F34351">
            <w:rPr>
              <w:rFonts w:ascii="Times New Roman" w:hAnsi="Times New Roman"/>
              <w:b/>
              <w:szCs w:val="24"/>
            </w:rPr>
            <w:t>Escolher um item.</w:t>
          </w:r>
          <w:permEnd w:id="41"/>
        </w:sdtContent>
      </w:sdt>
    </w:p>
    <w:p w:rsidR="00C560DF" w:rsidRPr="00F34351" w:rsidRDefault="00C560DF" w:rsidP="003059D7">
      <w:pPr>
        <w:pStyle w:val="Corpodetexto2"/>
        <w:widowControl w:val="0"/>
        <w:rPr>
          <w:rFonts w:ascii="Times New Roman" w:hAnsi="Times New Roman"/>
          <w:b/>
          <w:bCs/>
          <w:szCs w:val="24"/>
        </w:rPr>
      </w:pPr>
    </w:p>
    <w:p w:rsidR="00EC2533" w:rsidRPr="00F34351" w:rsidRDefault="00EC2533" w:rsidP="003059D7">
      <w:pPr>
        <w:pStyle w:val="Corpodetexto2"/>
        <w:widowControl w:val="0"/>
        <w:rPr>
          <w:rFonts w:ascii="Times New Roman" w:hAnsi="Times New Roman"/>
          <w:szCs w:val="24"/>
        </w:rPr>
      </w:pPr>
      <w:r w:rsidRPr="00F34351">
        <w:rPr>
          <w:rFonts w:ascii="Times New Roman" w:hAnsi="Times New Roman"/>
          <w:b/>
          <w:bCs/>
          <w:szCs w:val="24"/>
        </w:rPr>
        <w:t>0</w:t>
      </w:r>
      <w:r w:rsidR="002465BE">
        <w:rPr>
          <w:rFonts w:ascii="Times New Roman" w:hAnsi="Times New Roman"/>
          <w:b/>
          <w:bCs/>
          <w:szCs w:val="24"/>
        </w:rPr>
        <w:t>2</w:t>
      </w:r>
      <w:r w:rsidR="00E83025">
        <w:rPr>
          <w:rFonts w:ascii="Times New Roman" w:hAnsi="Times New Roman"/>
          <w:szCs w:val="24"/>
        </w:rPr>
        <w:t>. O b</w:t>
      </w:r>
      <w:r w:rsidR="002C7436">
        <w:rPr>
          <w:rFonts w:ascii="Times New Roman" w:hAnsi="Times New Roman"/>
          <w:szCs w:val="24"/>
        </w:rPr>
        <w:t>olsista</w:t>
      </w:r>
      <w:r w:rsidRPr="00F34351">
        <w:rPr>
          <w:rFonts w:ascii="Times New Roman" w:hAnsi="Times New Roman"/>
          <w:szCs w:val="24"/>
        </w:rPr>
        <w:t xml:space="preserve"> exercerá suas atividades sem qualquer vínculo empregatício com a UDESC, em </w:t>
      </w:r>
      <w:r w:rsidR="00B81041" w:rsidRPr="00F34351">
        <w:rPr>
          <w:rFonts w:ascii="Times New Roman" w:hAnsi="Times New Roman"/>
          <w:szCs w:val="24"/>
        </w:rPr>
        <w:t xml:space="preserve">regime de 10h </w:t>
      </w:r>
      <w:permStart w:id="42" w:edGrp="everyone"/>
      <w:sdt>
        <w:sdtPr>
          <w:rPr>
            <w:rFonts w:ascii="Times New Roman" w:hAnsi="Times New Roman"/>
            <w:szCs w:val="24"/>
          </w:rPr>
          <w:id w:val="1171604105"/>
        </w:sdtPr>
        <w:sdtContent>
          <w:r w:rsidR="00B81041" w:rsidRPr="00F34351">
            <w:rPr>
              <w:rFonts w:ascii="MS Mincho" w:eastAsia="MS Mincho" w:hAnsi="MS Mincho" w:cs="MS Mincho" w:hint="eastAsia"/>
              <w:szCs w:val="24"/>
            </w:rPr>
            <w:t>☐</w:t>
          </w:r>
          <w:permEnd w:id="42"/>
        </w:sdtContent>
      </w:sdt>
      <w:r w:rsidRPr="00F34351">
        <w:rPr>
          <w:rFonts w:ascii="Times New Roman" w:hAnsi="Times New Roman"/>
          <w:szCs w:val="24"/>
        </w:rPr>
        <w:t xml:space="preserve"> 20h </w:t>
      </w:r>
      <w:permStart w:id="43" w:edGrp="everyone"/>
      <w:sdt>
        <w:sdtPr>
          <w:rPr>
            <w:rFonts w:ascii="Times New Roman" w:hAnsi="Times New Roman"/>
            <w:szCs w:val="24"/>
          </w:rPr>
          <w:id w:val="1029755922"/>
        </w:sdtPr>
        <w:sdtContent>
          <w:r w:rsidR="00B81041" w:rsidRPr="00F34351">
            <w:rPr>
              <w:rFonts w:ascii="MS Mincho" w:eastAsia="MS Mincho" w:hAnsi="MS Mincho" w:cs="MS Mincho" w:hint="eastAsia"/>
              <w:szCs w:val="24"/>
            </w:rPr>
            <w:t>☐</w:t>
          </w:r>
          <w:permEnd w:id="43"/>
        </w:sdtContent>
      </w:sdt>
      <w:r w:rsidRPr="00F34351">
        <w:rPr>
          <w:rFonts w:ascii="Times New Roman" w:hAnsi="Times New Roman"/>
          <w:szCs w:val="24"/>
        </w:rPr>
        <w:t>semanais, durante os meses da vigência do Termo de Compromisso.</w:t>
      </w:r>
    </w:p>
    <w:p w:rsidR="00EC2533" w:rsidRPr="00F34351" w:rsidRDefault="00EC2533" w:rsidP="003059D7">
      <w:pPr>
        <w:widowControl w:val="0"/>
        <w:jc w:val="both"/>
      </w:pPr>
    </w:p>
    <w:p w:rsidR="00FE23B3" w:rsidRDefault="00FE23B3" w:rsidP="003059D7">
      <w:pPr>
        <w:widowControl w:val="0"/>
        <w:jc w:val="both"/>
        <w:rPr>
          <w:lang w:eastAsia="pt-BR"/>
        </w:rPr>
      </w:pPr>
      <w:r w:rsidRPr="00FE23B3">
        <w:rPr>
          <w:b/>
          <w:lang w:eastAsia="pt-BR"/>
        </w:rPr>
        <w:t>03</w:t>
      </w:r>
      <w:r>
        <w:rPr>
          <w:b/>
          <w:lang w:eastAsia="pt-BR"/>
        </w:rPr>
        <w:t>.</w:t>
      </w:r>
      <w:r w:rsidRPr="00FE23B3">
        <w:rPr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:rsidR="00FE23B3" w:rsidRPr="00FE23B3" w:rsidRDefault="00FE23B3" w:rsidP="003059D7">
      <w:pPr>
        <w:widowControl w:val="0"/>
        <w:jc w:val="both"/>
        <w:rPr>
          <w:lang w:eastAsia="pt-BR"/>
        </w:rPr>
      </w:pPr>
    </w:p>
    <w:p w:rsidR="00EC2533" w:rsidRPr="00F34351" w:rsidRDefault="00C43EC9" w:rsidP="003059D7">
      <w:pPr>
        <w:jc w:val="both"/>
      </w:pPr>
      <w:r>
        <w:rPr>
          <w:b/>
          <w:bCs/>
        </w:rPr>
        <w:t>04</w:t>
      </w:r>
      <w:r w:rsidR="00EC2533" w:rsidRPr="00F34351">
        <w:t>. Compromete-se a UDESC a pagar a c</w:t>
      </w:r>
      <w:r w:rsidR="003959DD" w:rsidRPr="00F34351">
        <w:t xml:space="preserve">ada </w:t>
      </w:r>
      <w:r w:rsidR="00E83025">
        <w:t>bolsista</w:t>
      </w:r>
      <w:r w:rsidR="003959DD" w:rsidRPr="00F34351">
        <w:t xml:space="preserve">, o valor de R$ </w:t>
      </w:r>
      <w:permStart w:id="44" w:edGrp="everyone"/>
      <w:sdt>
        <w:sdtPr>
          <w:alias w:val="R$400,00 -20h ou R$200 -10h"/>
          <w:tag w:val="R$400,00 -20h ou R$200 -10h"/>
          <w:id w:val="-696843558"/>
          <w:showingPlcHdr/>
          <w:dropDownList>
            <w:listItem w:value="Escolher um item."/>
            <w:listItem w:displayText="200" w:value="200"/>
            <w:listItem w:displayText="400" w:value="400"/>
          </w:dropDownList>
        </w:sdtPr>
        <w:sdtContent>
          <w:r w:rsidR="003959DD" w:rsidRPr="00F34351">
            <w:rPr>
              <w:rStyle w:val="TextodoEspaoReservado"/>
            </w:rPr>
            <w:t>Escolher um item.</w:t>
          </w:r>
          <w:permEnd w:id="44"/>
        </w:sdtContent>
      </w:sdt>
      <w:r w:rsidR="003959DD" w:rsidRPr="00F34351">
        <w:t xml:space="preserve">,00( </w:t>
      </w:r>
      <w:permStart w:id="45" w:edGrp="everyone"/>
      <w:sdt>
        <w:sdtPr>
          <w:alias w:val="escolher uma opção"/>
          <w:tag w:val="escolher uma opção"/>
          <w:id w:val="1950748170"/>
          <w:showingPlcHdr/>
          <w:comboBox>
            <w:listItem w:value="Escolher um item."/>
            <w:listItem w:displayText="duzentos reais" w:value="duzentos reais"/>
            <w:listItem w:displayText="quatrocentos reais" w:value="quatrocentos reais"/>
          </w:comboBox>
        </w:sdtPr>
        <w:sdtContent>
          <w:r w:rsidR="003959DD" w:rsidRPr="00F34351">
            <w:rPr>
              <w:rStyle w:val="TextodoEspaoReservado"/>
            </w:rPr>
            <w:t>Escolher um item.</w:t>
          </w:r>
          <w:permEnd w:id="45"/>
        </w:sdtContent>
      </w:sdt>
      <w:r w:rsidR="003959DD" w:rsidRPr="00F34351">
        <w:t>)</w:t>
      </w:r>
      <w:r w:rsidR="00EC2533" w:rsidRPr="00F34351">
        <w:t xml:space="preserve"> nos meses de vigência do Termo de Compromisso.</w:t>
      </w:r>
    </w:p>
    <w:p w:rsidR="00EC2533" w:rsidRPr="00F34351" w:rsidRDefault="00EC2533" w:rsidP="003059D7">
      <w:pPr>
        <w:jc w:val="both"/>
      </w:pPr>
    </w:p>
    <w:p w:rsidR="00EC2533" w:rsidRPr="00F34351" w:rsidRDefault="00EC2533" w:rsidP="003059D7">
      <w:pPr>
        <w:jc w:val="both"/>
      </w:pPr>
      <w:r w:rsidRPr="00F34351">
        <w:rPr>
          <w:b/>
          <w:bCs/>
        </w:rPr>
        <w:t>0</w:t>
      </w:r>
      <w:r w:rsidR="00C43EC9">
        <w:rPr>
          <w:b/>
          <w:bCs/>
        </w:rPr>
        <w:t>5</w:t>
      </w:r>
      <w:r w:rsidRPr="00F34351">
        <w:t xml:space="preserve">. O </w:t>
      </w:r>
      <w:r w:rsidR="00E83025">
        <w:t>b</w:t>
      </w:r>
      <w:r w:rsidR="002C7436">
        <w:t>olsista</w:t>
      </w:r>
      <w:r w:rsidR="0038335A">
        <w:t xml:space="preserve"> terá garantido o seguro contra acidentes p</w:t>
      </w:r>
      <w:r w:rsidRPr="00F34351">
        <w:t xml:space="preserve">essoais, por conta e cargo da UDESC, nos termos da </w:t>
      </w:r>
      <w:r w:rsidR="0038335A">
        <w:t>l</w:t>
      </w:r>
      <w:r w:rsidRPr="00F34351">
        <w:t>egislação pertinente.</w:t>
      </w:r>
    </w:p>
    <w:p w:rsidR="00EC2533" w:rsidRPr="00F34351" w:rsidRDefault="00EC2533" w:rsidP="003059D7">
      <w:pPr>
        <w:jc w:val="both"/>
      </w:pPr>
    </w:p>
    <w:p w:rsidR="00EC2533" w:rsidRPr="00F34351" w:rsidRDefault="00EC2533" w:rsidP="003059D7">
      <w:pPr>
        <w:jc w:val="both"/>
      </w:pPr>
      <w:r w:rsidRPr="00F34351">
        <w:rPr>
          <w:b/>
          <w:bCs/>
        </w:rPr>
        <w:t>0</w:t>
      </w:r>
      <w:r w:rsidR="00C43EC9">
        <w:rPr>
          <w:b/>
          <w:bCs/>
        </w:rPr>
        <w:t>6</w:t>
      </w:r>
      <w:r w:rsidRPr="00F34351">
        <w:t xml:space="preserve">. O presente termo de compromisso poderá ser rescindido por qualquer uma das partes, nos termos da </w:t>
      </w:r>
      <w:hyperlink r:id="rId7" w:history="1">
        <w:r w:rsidRPr="00FE23B3">
          <w:rPr>
            <w:rStyle w:val="Hyperlink"/>
          </w:rPr>
          <w:t xml:space="preserve">Resolução </w:t>
        </w:r>
        <w:r w:rsidR="00FE23B3" w:rsidRPr="00FE23B3">
          <w:rPr>
            <w:rStyle w:val="Hyperlink"/>
          </w:rPr>
          <w:t xml:space="preserve">017.2013 </w:t>
        </w:r>
        <w:r w:rsidRPr="00FE23B3">
          <w:rPr>
            <w:rStyle w:val="Hyperlink"/>
          </w:rPr>
          <w:t>do CONSUNI</w:t>
        </w:r>
      </w:hyperlink>
      <w:r w:rsidRPr="00F34351">
        <w:t>, mediante comunicação por escrito ao Coordenador, via Direção Assistente de Pesquisa e Extensão do Centro, devidamente justificada, com antecedência de 30 (trinta) dias, no mínimo.</w:t>
      </w:r>
    </w:p>
    <w:p w:rsidR="00EC2533" w:rsidRPr="00F34351" w:rsidRDefault="00EC2533" w:rsidP="003059D7">
      <w:pPr>
        <w:jc w:val="both"/>
      </w:pPr>
    </w:p>
    <w:p w:rsidR="00D21E19" w:rsidRDefault="00FE23B3" w:rsidP="003059D7">
      <w:pPr>
        <w:jc w:val="both"/>
      </w:pPr>
      <w:r>
        <w:rPr>
          <w:b/>
          <w:bCs/>
        </w:rPr>
        <w:t>0</w:t>
      </w:r>
      <w:r w:rsidR="00C43EC9">
        <w:rPr>
          <w:b/>
          <w:bCs/>
        </w:rPr>
        <w:t>7</w:t>
      </w:r>
      <w:r w:rsidR="00EC2533" w:rsidRPr="00F34351">
        <w:t xml:space="preserve">. O </w:t>
      </w:r>
      <w:r w:rsidR="00E83025">
        <w:t>b</w:t>
      </w:r>
      <w:r w:rsidR="002C7436">
        <w:t>olsista</w:t>
      </w:r>
      <w:r w:rsidR="00EC2533" w:rsidRPr="00F34351">
        <w:t xml:space="preserve"> deverá </w:t>
      </w:r>
      <w:r>
        <w:t>n</w:t>
      </w:r>
      <w:r w:rsidRPr="00FE23B3">
        <w:t>a ausência da coordenação da ação de extensão, apresentar o trabalho desenvolvido em eventos de extensão da UDESC</w:t>
      </w:r>
      <w:r>
        <w:t>.</w:t>
      </w:r>
    </w:p>
    <w:p w:rsidR="00FE23B3" w:rsidRPr="00F34351" w:rsidRDefault="00FE23B3" w:rsidP="003059D7">
      <w:pPr>
        <w:jc w:val="both"/>
      </w:pPr>
    </w:p>
    <w:p w:rsidR="00EC2533" w:rsidRPr="00F34351" w:rsidRDefault="00C43EC9" w:rsidP="003059D7">
      <w:pPr>
        <w:jc w:val="both"/>
      </w:pPr>
      <w:r>
        <w:rPr>
          <w:b/>
          <w:bCs/>
        </w:rPr>
        <w:t>08</w:t>
      </w:r>
      <w:r w:rsidR="00EC2533" w:rsidRPr="00F34351">
        <w:t>. O bolsista terá direito a certificado de participação na ação em que integralizar, no mínimo, um semestre letivo,emitido pelo Centro de Ensino onde estiver matriculado.</w:t>
      </w:r>
    </w:p>
    <w:p w:rsidR="00EC2533" w:rsidRPr="00F34351" w:rsidRDefault="00EC2533" w:rsidP="003059D7">
      <w:pPr>
        <w:jc w:val="both"/>
      </w:pPr>
    </w:p>
    <w:p w:rsidR="00EC2533" w:rsidRPr="00F34351" w:rsidRDefault="00EC2533" w:rsidP="003059D7">
      <w:pPr>
        <w:jc w:val="both"/>
      </w:pPr>
      <w:permStart w:id="46" w:edGrp="everyone"/>
      <w:r w:rsidRPr="00F34351">
        <w:t>E por assim estarem justos e de acord</w:t>
      </w:r>
      <w:r w:rsidR="0077532C">
        <w:t>o, assinam o presente termo de c</w:t>
      </w:r>
      <w:bookmarkStart w:id="0" w:name="_GoBack"/>
      <w:bookmarkEnd w:id="0"/>
      <w:r w:rsidRPr="00F34351">
        <w:t>ompromisso em 0</w:t>
      </w:r>
      <w:r w:rsidR="00FE23B3">
        <w:t>2</w:t>
      </w:r>
      <w:r w:rsidR="003059D7">
        <w:t xml:space="preserve"> (duas</w:t>
      </w:r>
      <w:r w:rsidRPr="00F34351">
        <w:t>) vias.</w:t>
      </w:r>
    </w:p>
    <w:permEnd w:id="46"/>
    <w:p w:rsidR="00F81448" w:rsidRPr="00F34351" w:rsidRDefault="00F81448" w:rsidP="003059D7">
      <w:pPr>
        <w:jc w:val="both"/>
      </w:pPr>
    </w:p>
    <w:p w:rsidR="00F81448" w:rsidRPr="00F34351" w:rsidRDefault="00F81448" w:rsidP="003059D7">
      <w:pPr>
        <w:jc w:val="both"/>
      </w:pPr>
    </w:p>
    <w:p w:rsidR="00EC2533" w:rsidRPr="00F34351" w:rsidRDefault="00F81448" w:rsidP="003059D7">
      <w:pPr>
        <w:jc w:val="both"/>
      </w:pPr>
      <w:r w:rsidRPr="00F34351">
        <w:t>Florianópolis,</w:t>
      </w:r>
      <w:permStart w:id="47" w:edGrp="everyone"/>
      <w:sdt>
        <w:sdtPr>
          <w:alias w:val="Inserir Data do Início da Vigência"/>
          <w:tag w:val="Inserir Data"/>
          <w:id w:val="-553785142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3959DD" w:rsidRPr="00F34351">
            <w:rPr>
              <w:rStyle w:val="TextodoEspaoReservado"/>
            </w:rPr>
            <w:t>Clique aqui para inserir uma data.</w:t>
          </w:r>
          <w:permEnd w:id="47"/>
        </w:sdtContent>
      </w:sdt>
      <w:r w:rsidR="00EC2533" w:rsidRPr="00F34351">
        <w:t>.</w:t>
      </w:r>
    </w:p>
    <w:p w:rsidR="00EC2533" w:rsidRPr="00F34351" w:rsidRDefault="00EC2533" w:rsidP="003059D7">
      <w:pPr>
        <w:jc w:val="both"/>
      </w:pPr>
    </w:p>
    <w:p w:rsidR="00D21E19" w:rsidRPr="00F34351" w:rsidRDefault="00D21E19" w:rsidP="003059D7">
      <w:pPr>
        <w:jc w:val="both"/>
      </w:pPr>
    </w:p>
    <w:p w:rsidR="00EC2533" w:rsidRPr="00F34351" w:rsidRDefault="00EC2533" w:rsidP="003059D7">
      <w:pPr>
        <w:jc w:val="both"/>
      </w:pPr>
    </w:p>
    <w:p w:rsidR="00EC2533" w:rsidRPr="00F34351" w:rsidRDefault="00EC2533" w:rsidP="003059D7">
      <w:pPr>
        <w:pStyle w:val="Ttulo1"/>
        <w:rPr>
          <w:rFonts w:ascii="Times New Roman" w:hAnsi="Times New Roman"/>
          <w:sz w:val="24"/>
          <w:szCs w:val="24"/>
        </w:rPr>
      </w:pPr>
      <w:r w:rsidRPr="00F34351">
        <w:rPr>
          <w:rFonts w:ascii="Times New Roman" w:hAnsi="Times New Roman"/>
          <w:sz w:val="24"/>
          <w:szCs w:val="24"/>
        </w:rPr>
        <w:t xml:space="preserve">        Prof.</w:t>
      </w:r>
      <w:r w:rsidR="00C560DF" w:rsidRPr="00F34351">
        <w:rPr>
          <w:rFonts w:ascii="Times New Roman" w:hAnsi="Times New Roman"/>
          <w:sz w:val="24"/>
          <w:szCs w:val="24"/>
        </w:rPr>
        <w:t xml:space="preserve"> Fabio Napoleão</w:t>
      </w:r>
      <w:permStart w:id="48" w:edGrp="everyone"/>
      <w:sdt>
        <w:sdtPr>
          <w:rPr>
            <w:rFonts w:ascii="Times New Roman" w:hAnsi="Times New Roman"/>
            <w:sz w:val="24"/>
            <w:szCs w:val="24"/>
          </w:rPr>
          <w:alias w:val="Inserir nome do coordenador"/>
          <w:tag w:val="Inserir nome do coordenador"/>
          <w:id w:val="1882437505"/>
          <w:showingPlcHdr/>
        </w:sdtPr>
        <w:sdtContent>
          <w:r w:rsidR="00CE18BB" w:rsidRPr="00F34351">
            <w:rPr>
              <w:rStyle w:val="TextodoEspaoReservado"/>
              <w:rFonts w:ascii="Times New Roman" w:hAnsi="Times New Roman"/>
              <w:sz w:val="24"/>
              <w:szCs w:val="24"/>
            </w:rPr>
            <w:t>Clique aqui para digitar texto.</w:t>
          </w:r>
          <w:permEnd w:id="48"/>
        </w:sdtContent>
      </w:sdt>
    </w:p>
    <w:p w:rsidR="00EC2533" w:rsidRPr="00F34351" w:rsidRDefault="00EC2533" w:rsidP="003059D7">
      <w:pPr>
        <w:pStyle w:val="Ttulo1"/>
        <w:rPr>
          <w:rFonts w:ascii="Times New Roman" w:hAnsi="Times New Roman"/>
          <w:sz w:val="24"/>
          <w:szCs w:val="24"/>
        </w:rPr>
      </w:pPr>
      <w:r w:rsidRPr="00F34351">
        <w:rPr>
          <w:rFonts w:ascii="Times New Roman" w:hAnsi="Times New Roman"/>
          <w:sz w:val="24"/>
          <w:szCs w:val="24"/>
        </w:rPr>
        <w:t xml:space="preserve">                   Pró-Reitor</w:t>
      </w:r>
      <w:r w:rsidRPr="00F34351">
        <w:rPr>
          <w:rFonts w:ascii="Times New Roman" w:hAnsi="Times New Roman"/>
          <w:sz w:val="24"/>
          <w:szCs w:val="24"/>
        </w:rPr>
        <w:tab/>
      </w:r>
      <w:r w:rsidRPr="00F34351">
        <w:rPr>
          <w:rFonts w:ascii="Times New Roman" w:hAnsi="Times New Roman"/>
          <w:sz w:val="24"/>
          <w:szCs w:val="24"/>
        </w:rPr>
        <w:tab/>
      </w:r>
      <w:r w:rsidRPr="00F34351">
        <w:rPr>
          <w:rFonts w:ascii="Times New Roman" w:hAnsi="Times New Roman"/>
          <w:sz w:val="24"/>
          <w:szCs w:val="24"/>
        </w:rPr>
        <w:tab/>
      </w:r>
      <w:r w:rsidR="00E66B2A" w:rsidRPr="00F34351">
        <w:rPr>
          <w:rFonts w:ascii="Times New Roman" w:hAnsi="Times New Roman"/>
          <w:sz w:val="24"/>
          <w:szCs w:val="24"/>
        </w:rPr>
        <w:t xml:space="preserve">Professor  Coordenador </w:t>
      </w:r>
    </w:p>
    <w:p w:rsidR="00EC2533" w:rsidRPr="00F34351" w:rsidRDefault="00EC2533" w:rsidP="003059D7">
      <w:pPr>
        <w:jc w:val="both"/>
      </w:pPr>
    </w:p>
    <w:p w:rsidR="00F96E01" w:rsidRPr="00F34351" w:rsidRDefault="00F96E01" w:rsidP="003059D7">
      <w:pPr>
        <w:jc w:val="both"/>
      </w:pPr>
    </w:p>
    <w:p w:rsidR="00F96E01" w:rsidRPr="00F34351" w:rsidRDefault="00F96E01" w:rsidP="003059D7">
      <w:pPr>
        <w:jc w:val="both"/>
      </w:pPr>
    </w:p>
    <w:p w:rsidR="00723FF6" w:rsidRPr="00F34351" w:rsidRDefault="00723FF6" w:rsidP="003059D7">
      <w:pPr>
        <w:jc w:val="both"/>
        <w:rPr>
          <w:b/>
        </w:rPr>
      </w:pPr>
    </w:p>
    <w:permStart w:id="49" w:edGrp="everyone"/>
    <w:p w:rsidR="00723FF6" w:rsidRPr="00F34351" w:rsidRDefault="00051DD5" w:rsidP="003059D7">
      <w:pPr>
        <w:jc w:val="both"/>
        <w:rPr>
          <w:b/>
        </w:rPr>
      </w:pPr>
      <w:sdt>
        <w:sdtPr>
          <w:rPr>
            <w:color w:val="000000"/>
          </w:rPr>
          <w:alias w:val="Nome Completo"/>
          <w:tag w:val="Nome Completo"/>
          <w:id w:val="-1884156462"/>
          <w:showingPlcHdr/>
        </w:sdtPr>
        <w:sdtContent>
          <w:r w:rsidR="00723FF6" w:rsidRPr="00F34351">
            <w:rPr>
              <w:rStyle w:val="TextodoEspaoReservado"/>
              <w:b/>
            </w:rPr>
            <w:t>Clique aqui para digitar texto.</w:t>
          </w:r>
          <w:permEnd w:id="49"/>
        </w:sdtContent>
      </w:sdt>
    </w:p>
    <w:p w:rsidR="00AF0AAC" w:rsidRPr="00F34351" w:rsidRDefault="00EC2533" w:rsidP="003059D7">
      <w:pPr>
        <w:jc w:val="both"/>
        <w:rPr>
          <w:color w:val="000000"/>
        </w:rPr>
      </w:pPr>
      <w:r w:rsidRPr="00F34351">
        <w:rPr>
          <w:b/>
        </w:rPr>
        <w:t>Assinatura do Bolsista</w:t>
      </w:r>
    </w:p>
    <w:p w:rsidR="003059D7" w:rsidRPr="00F34351" w:rsidRDefault="003059D7">
      <w:pPr>
        <w:jc w:val="both"/>
        <w:rPr>
          <w:color w:val="000000"/>
        </w:rPr>
      </w:pPr>
    </w:p>
    <w:sectPr w:rsidR="003059D7" w:rsidRPr="00F34351" w:rsidSect="00AF0AAC">
      <w:headerReference w:type="default" r:id="rId8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9DC" w:rsidRDefault="00DF69DC" w:rsidP="00F34351">
      <w:r>
        <w:separator/>
      </w:r>
    </w:p>
  </w:endnote>
  <w:endnote w:type="continuationSeparator" w:id="1">
    <w:p w:rsidR="00DF69DC" w:rsidRDefault="00DF69DC" w:rsidP="00F34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9DC" w:rsidRDefault="00DF69DC" w:rsidP="00F34351">
      <w:r>
        <w:separator/>
      </w:r>
    </w:p>
  </w:footnote>
  <w:footnote w:type="continuationSeparator" w:id="1">
    <w:p w:rsidR="00DF69DC" w:rsidRDefault="00DF69DC" w:rsidP="00F34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351" w:rsidRDefault="00F34351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eastAsia="pt-BR"/>
      </w:rPr>
      <w:t>UNIVERSIDADE DO ESTADO DE SANTA CATARINA</w:t>
    </w:r>
  </w:p>
  <w:p w:rsidR="00F34351" w:rsidRDefault="00F34351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ENSÃO, CULTURA E COMUNIDADE</w:t>
    </w:r>
  </w:p>
  <w:p w:rsidR="00F34351" w:rsidRDefault="00F34351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:rsidR="00F34351" w:rsidRPr="00F34351" w:rsidRDefault="00F34351" w:rsidP="00F3435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cumentProtection w:edit="readOnly" w:enforcement="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81041"/>
    <w:rsid w:val="000037BC"/>
    <w:rsid w:val="00031E73"/>
    <w:rsid w:val="00051DD5"/>
    <w:rsid w:val="00092C95"/>
    <w:rsid w:val="001034B1"/>
    <w:rsid w:val="001249AC"/>
    <w:rsid w:val="001300B6"/>
    <w:rsid w:val="00167C0A"/>
    <w:rsid w:val="001F19C3"/>
    <w:rsid w:val="002465BE"/>
    <w:rsid w:val="002635D8"/>
    <w:rsid w:val="002765C1"/>
    <w:rsid w:val="00296E29"/>
    <w:rsid w:val="002A54B6"/>
    <w:rsid w:val="002B1984"/>
    <w:rsid w:val="002B3476"/>
    <w:rsid w:val="002C0B49"/>
    <w:rsid w:val="002C7436"/>
    <w:rsid w:val="00301737"/>
    <w:rsid w:val="003059D7"/>
    <w:rsid w:val="00364606"/>
    <w:rsid w:val="00371BBE"/>
    <w:rsid w:val="0038335A"/>
    <w:rsid w:val="0039576B"/>
    <w:rsid w:val="003959DD"/>
    <w:rsid w:val="003F07D9"/>
    <w:rsid w:val="003F3943"/>
    <w:rsid w:val="00457F1E"/>
    <w:rsid w:val="004727AB"/>
    <w:rsid w:val="00484E67"/>
    <w:rsid w:val="00486C92"/>
    <w:rsid w:val="004F0887"/>
    <w:rsid w:val="00533876"/>
    <w:rsid w:val="00566342"/>
    <w:rsid w:val="005714B7"/>
    <w:rsid w:val="005A6CB0"/>
    <w:rsid w:val="005A72C4"/>
    <w:rsid w:val="005B525A"/>
    <w:rsid w:val="005C0FC8"/>
    <w:rsid w:val="005E1AC5"/>
    <w:rsid w:val="005F7E0E"/>
    <w:rsid w:val="0060040E"/>
    <w:rsid w:val="0063330B"/>
    <w:rsid w:val="006776DA"/>
    <w:rsid w:val="00682F84"/>
    <w:rsid w:val="006845E1"/>
    <w:rsid w:val="00695B6B"/>
    <w:rsid w:val="006B7D4C"/>
    <w:rsid w:val="006E3ED1"/>
    <w:rsid w:val="006F535C"/>
    <w:rsid w:val="006F5AC7"/>
    <w:rsid w:val="00703F2C"/>
    <w:rsid w:val="007166E3"/>
    <w:rsid w:val="00723FF6"/>
    <w:rsid w:val="0077532C"/>
    <w:rsid w:val="007A4177"/>
    <w:rsid w:val="008B12E7"/>
    <w:rsid w:val="008D4FB0"/>
    <w:rsid w:val="008E4F60"/>
    <w:rsid w:val="009220FA"/>
    <w:rsid w:val="00923A89"/>
    <w:rsid w:val="0092692B"/>
    <w:rsid w:val="009E5A01"/>
    <w:rsid w:val="00A057DF"/>
    <w:rsid w:val="00A52C5F"/>
    <w:rsid w:val="00A6300A"/>
    <w:rsid w:val="00A7357F"/>
    <w:rsid w:val="00AA208A"/>
    <w:rsid w:val="00AA52DB"/>
    <w:rsid w:val="00AD1D4A"/>
    <w:rsid w:val="00AF0AAC"/>
    <w:rsid w:val="00B54371"/>
    <w:rsid w:val="00B56FEB"/>
    <w:rsid w:val="00B81041"/>
    <w:rsid w:val="00B97C04"/>
    <w:rsid w:val="00C43EC9"/>
    <w:rsid w:val="00C560DF"/>
    <w:rsid w:val="00CA3D49"/>
    <w:rsid w:val="00CC00EE"/>
    <w:rsid w:val="00CD4FF5"/>
    <w:rsid w:val="00CD74FB"/>
    <w:rsid w:val="00CE18BB"/>
    <w:rsid w:val="00CF0255"/>
    <w:rsid w:val="00D117BD"/>
    <w:rsid w:val="00D13E9F"/>
    <w:rsid w:val="00D17401"/>
    <w:rsid w:val="00D21E19"/>
    <w:rsid w:val="00D24767"/>
    <w:rsid w:val="00DA4CEC"/>
    <w:rsid w:val="00DC4FC3"/>
    <w:rsid w:val="00DC72B0"/>
    <w:rsid w:val="00DF69DC"/>
    <w:rsid w:val="00E03D9B"/>
    <w:rsid w:val="00E078EC"/>
    <w:rsid w:val="00E50EA1"/>
    <w:rsid w:val="00E66B2A"/>
    <w:rsid w:val="00E82F7F"/>
    <w:rsid w:val="00E83025"/>
    <w:rsid w:val="00E96177"/>
    <w:rsid w:val="00EB4184"/>
    <w:rsid w:val="00EC2533"/>
    <w:rsid w:val="00EE4DA7"/>
    <w:rsid w:val="00EF6ED1"/>
    <w:rsid w:val="00F034D1"/>
    <w:rsid w:val="00F34351"/>
    <w:rsid w:val="00F81448"/>
    <w:rsid w:val="00F96E01"/>
    <w:rsid w:val="00FA08DD"/>
    <w:rsid w:val="00FC7A19"/>
    <w:rsid w:val="00FE23B3"/>
    <w:rsid w:val="00FE798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DD5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051DD5"/>
  </w:style>
  <w:style w:type="character" w:customStyle="1" w:styleId="Absatz-Standardschriftart">
    <w:name w:val="Absatz-Standardschriftart"/>
    <w:rsid w:val="00051DD5"/>
  </w:style>
  <w:style w:type="character" w:customStyle="1" w:styleId="WW-Absatz-Standardschriftart">
    <w:name w:val="WW-Absatz-Standardschriftart"/>
    <w:rsid w:val="00051DD5"/>
  </w:style>
  <w:style w:type="character" w:customStyle="1" w:styleId="Fontepargpadro1">
    <w:name w:val="Fonte parág. padrão1"/>
    <w:rsid w:val="00051DD5"/>
  </w:style>
  <w:style w:type="character" w:styleId="Hyperlink">
    <w:name w:val="Hyperlink"/>
    <w:rsid w:val="00051DD5"/>
    <w:rPr>
      <w:color w:val="0000FF"/>
      <w:u w:val="single"/>
    </w:rPr>
  </w:style>
  <w:style w:type="paragraph" w:customStyle="1" w:styleId="Ttulo20">
    <w:name w:val="Título2"/>
    <w:basedOn w:val="Normal"/>
    <w:next w:val="Corpodetexto"/>
    <w:rsid w:val="00051DD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051DD5"/>
    <w:pPr>
      <w:spacing w:after="120"/>
    </w:pPr>
  </w:style>
  <w:style w:type="paragraph" w:styleId="Lista">
    <w:name w:val="List"/>
    <w:basedOn w:val="Corpodetexto"/>
    <w:rsid w:val="00051DD5"/>
    <w:rPr>
      <w:rFonts w:cs="Tahoma"/>
    </w:rPr>
  </w:style>
  <w:style w:type="paragraph" w:customStyle="1" w:styleId="Legenda2">
    <w:name w:val="Legenda2"/>
    <w:basedOn w:val="Normal"/>
    <w:rsid w:val="00051DD5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051DD5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051DD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051DD5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AF0AA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343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4351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econ.udesc.br/consuni/resol/2013/017-2013-cni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9A5C15DC3B474296EAC0863504A2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928E46-DD65-4F49-9555-F7B7CFD70740}"/>
      </w:docPartPr>
      <w:docPartBody>
        <w:p w:rsidR="006B44FA" w:rsidRDefault="009534E9" w:rsidP="009534E9">
          <w:pPr>
            <w:pStyle w:val="509A5C15DC3B474296EAC0863504A2421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160E7F8E824D5088668CF5C6F1FA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221259-185F-4659-9D30-70F3BE77D527}"/>
      </w:docPartPr>
      <w:docPartBody>
        <w:p w:rsidR="006B44FA" w:rsidRDefault="009534E9" w:rsidP="009534E9">
          <w:pPr>
            <w:pStyle w:val="96160E7F8E824D5088668CF5C6F1FA991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879C36FE47456E8879D3E1333B59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219F11-0F52-48CE-865D-6879338CFABD}"/>
      </w:docPartPr>
      <w:docPartBody>
        <w:p w:rsidR="006B44FA" w:rsidRDefault="009534E9" w:rsidP="009534E9">
          <w:pPr>
            <w:pStyle w:val="EA879C36FE47456E8879D3E1333B59A41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DE5B71BC894858878DB6A5F04826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31F41D-B3E6-445D-A6EB-05EE619E0213}"/>
      </w:docPartPr>
      <w:docPartBody>
        <w:p w:rsidR="006B44FA" w:rsidRDefault="009534E9" w:rsidP="009534E9">
          <w:pPr>
            <w:pStyle w:val="A2DE5B71BC894858878DB6A5F04826401"/>
          </w:pPr>
          <w:r w:rsidRPr="002B3476">
            <w:rPr>
              <w:rStyle w:val="TextodoEspaoReservado"/>
            </w:rPr>
            <w:t>Escolher um item.</w:t>
          </w:r>
        </w:p>
      </w:docPartBody>
    </w:docPart>
    <w:docPart>
      <w:docPartPr>
        <w:name w:val="6FB23142F08D42ED81C4D39A5E21CA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FA039-1852-467D-A5C2-BBF7A0D37E0D}"/>
      </w:docPartPr>
      <w:docPartBody>
        <w:p w:rsidR="006B44FA" w:rsidRDefault="009534E9" w:rsidP="009534E9">
          <w:pPr>
            <w:pStyle w:val="6FB23142F08D42ED81C4D39A5E21CA7D1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64287404B74D01B909C778E50430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C774DA-1469-457B-ACA8-6B747FD6C431}"/>
      </w:docPartPr>
      <w:docPartBody>
        <w:p w:rsidR="006B44FA" w:rsidRDefault="009534E9" w:rsidP="009534E9">
          <w:pPr>
            <w:pStyle w:val="4964287404B74D01B909C778E504301F1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0B92FCED1547A18B24CF6977CED2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CB06AD-9B2D-42F6-9A17-9A9AC9BBED46}"/>
      </w:docPartPr>
      <w:docPartBody>
        <w:p w:rsidR="006B44FA" w:rsidRDefault="009534E9" w:rsidP="009534E9">
          <w:pPr>
            <w:pStyle w:val="A40B92FCED1547A18B24CF6977CED2061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C5FCFF76D446D595344A930E8C60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98103-4DA6-4473-BB56-139AD74B184A}"/>
      </w:docPartPr>
      <w:docPartBody>
        <w:p w:rsidR="006B44FA" w:rsidRDefault="009534E9" w:rsidP="009534E9">
          <w:pPr>
            <w:pStyle w:val="89C5FCFF76D446D595344A930E8C600B1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A3F6DF18847246E58B84A43027E5F7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E79C0C-D3E7-4494-B3B2-313A76E210AB}"/>
      </w:docPartPr>
      <w:docPartBody>
        <w:p w:rsidR="006B44FA" w:rsidRDefault="009534E9" w:rsidP="009534E9">
          <w:pPr>
            <w:pStyle w:val="A3F6DF18847246E58B84A43027E5F7F41"/>
          </w:pPr>
          <w:r w:rsidRPr="002635D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E672FA950844021AFCE15E9A11E91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79226C-B91A-4BB8-93B3-FD5C775846F8}"/>
      </w:docPartPr>
      <w:docPartBody>
        <w:p w:rsidR="006B44FA" w:rsidRDefault="009534E9" w:rsidP="009534E9">
          <w:pPr>
            <w:pStyle w:val="4E672FA950844021AFCE15E9A11E91341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0ED05C938142C084C19B80E9C019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6726FE-62AD-48F9-A64C-B198AA60F7D4}"/>
      </w:docPartPr>
      <w:docPartBody>
        <w:p w:rsidR="006B44FA" w:rsidRDefault="009534E9" w:rsidP="009534E9">
          <w:pPr>
            <w:pStyle w:val="4C0ED05C938142C084C19B80E9C019371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E1A6DB6E13A04CC2BF0AE3D21A7AFD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A03DF7-4C6F-464D-9643-2B5FAB440AF3}"/>
      </w:docPartPr>
      <w:docPartBody>
        <w:p w:rsidR="006B44FA" w:rsidRDefault="009534E9" w:rsidP="009534E9">
          <w:pPr>
            <w:pStyle w:val="E1A6DB6E13A04CC2BF0AE3D21A7AFD1C1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0D14A6696F4233AD0E2E80486FFB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FACC6-6E07-4865-9947-1B6C4BB7E07C}"/>
      </w:docPartPr>
      <w:docPartBody>
        <w:p w:rsidR="006B44FA" w:rsidRDefault="009534E9" w:rsidP="009534E9">
          <w:pPr>
            <w:pStyle w:val="CA0D14A6696F4233AD0E2E80486FFBE31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5182F77E007D497A86DA2CE9C51DA7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5B19D5-26E5-4D03-90DF-0F0C9CC15594}"/>
      </w:docPartPr>
      <w:docPartBody>
        <w:p w:rsidR="006B44FA" w:rsidRDefault="009534E9" w:rsidP="009534E9">
          <w:pPr>
            <w:pStyle w:val="5182F77E007D497A86DA2CE9C51DA7F91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1C8F5AEF492E4981839924FB1440FF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1B21FD-9335-4F39-9D99-305746B0AB8B}"/>
      </w:docPartPr>
      <w:docPartBody>
        <w:p w:rsidR="00787AE4" w:rsidRDefault="009534E9" w:rsidP="009534E9">
          <w:pPr>
            <w:pStyle w:val="1C8F5AEF492E4981839924FB1440FF2F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05F02F1458B44B48ABBCB9951075D5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D10ACA-9D6E-4C98-A2D6-873D7A2683B6}"/>
      </w:docPartPr>
      <w:docPartBody>
        <w:p w:rsidR="00787AE4" w:rsidRDefault="009534E9" w:rsidP="009534E9">
          <w:pPr>
            <w:pStyle w:val="05F02F1458B44B48ABBCB9951075D55D"/>
          </w:pPr>
          <w:r w:rsidRPr="0063330B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DFCC4F-EF11-452C-9557-C8CF5B61AAB9}"/>
      </w:docPartPr>
      <w:docPartBody>
        <w:p w:rsidR="00787AE4" w:rsidRDefault="009534E9">
          <w:r w:rsidRPr="0067759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51C23"/>
    <w:rsid w:val="00401FD3"/>
    <w:rsid w:val="00651C23"/>
    <w:rsid w:val="006B44FA"/>
    <w:rsid w:val="00787AE4"/>
    <w:rsid w:val="008C0776"/>
    <w:rsid w:val="009534E9"/>
    <w:rsid w:val="00FA0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D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534E9"/>
    <w:rPr>
      <w:color w:val="808080"/>
    </w:rPr>
  </w:style>
  <w:style w:type="paragraph" w:customStyle="1" w:styleId="509A5C15DC3B474296EAC0863504A242">
    <w:name w:val="509A5C15DC3B474296EAC0863504A242"/>
    <w:rsid w:val="00651C23"/>
  </w:style>
  <w:style w:type="paragraph" w:customStyle="1" w:styleId="96160E7F8E824D5088668CF5C6F1FA99">
    <w:name w:val="96160E7F8E824D5088668CF5C6F1FA99"/>
    <w:rsid w:val="00651C23"/>
  </w:style>
  <w:style w:type="paragraph" w:customStyle="1" w:styleId="EA879C36FE47456E8879D3E1333B59A4">
    <w:name w:val="EA879C36FE47456E8879D3E1333B59A4"/>
    <w:rsid w:val="00651C23"/>
  </w:style>
  <w:style w:type="paragraph" w:customStyle="1" w:styleId="A2DE5B71BC894858878DB6A5F0482640">
    <w:name w:val="A2DE5B71BC894858878DB6A5F0482640"/>
    <w:rsid w:val="00651C23"/>
  </w:style>
  <w:style w:type="paragraph" w:customStyle="1" w:styleId="6FB23142F08D42ED81C4D39A5E21CA7D">
    <w:name w:val="6FB23142F08D42ED81C4D39A5E21CA7D"/>
    <w:rsid w:val="00651C23"/>
  </w:style>
  <w:style w:type="paragraph" w:customStyle="1" w:styleId="4964287404B74D01B909C778E504301F">
    <w:name w:val="4964287404B74D01B909C778E504301F"/>
    <w:rsid w:val="00651C23"/>
  </w:style>
  <w:style w:type="paragraph" w:customStyle="1" w:styleId="A40B92FCED1547A18B24CF6977CED206">
    <w:name w:val="A40B92FCED1547A18B24CF6977CED206"/>
    <w:rsid w:val="00651C23"/>
  </w:style>
  <w:style w:type="paragraph" w:customStyle="1" w:styleId="89C5FCFF76D446D595344A930E8C600B">
    <w:name w:val="89C5FCFF76D446D595344A930E8C600B"/>
    <w:rsid w:val="00651C23"/>
  </w:style>
  <w:style w:type="paragraph" w:customStyle="1" w:styleId="A3F6DF18847246E58B84A43027E5F7F4">
    <w:name w:val="A3F6DF18847246E58B84A43027E5F7F4"/>
    <w:rsid w:val="00651C23"/>
  </w:style>
  <w:style w:type="paragraph" w:customStyle="1" w:styleId="4E672FA950844021AFCE15E9A11E9134">
    <w:name w:val="4E672FA950844021AFCE15E9A11E9134"/>
    <w:rsid w:val="00651C23"/>
  </w:style>
  <w:style w:type="paragraph" w:customStyle="1" w:styleId="4C0ED05C938142C084C19B80E9C01937">
    <w:name w:val="4C0ED05C938142C084C19B80E9C01937"/>
    <w:rsid w:val="00651C23"/>
  </w:style>
  <w:style w:type="paragraph" w:customStyle="1" w:styleId="E1A6DB6E13A04CC2BF0AE3D21A7AFD1C">
    <w:name w:val="E1A6DB6E13A04CC2BF0AE3D21A7AFD1C"/>
    <w:rsid w:val="00651C23"/>
  </w:style>
  <w:style w:type="paragraph" w:customStyle="1" w:styleId="CA0D14A6696F4233AD0E2E80486FFBE3">
    <w:name w:val="CA0D14A6696F4233AD0E2E80486FFBE3"/>
    <w:rsid w:val="00651C23"/>
  </w:style>
  <w:style w:type="paragraph" w:customStyle="1" w:styleId="5182F77E007D497A86DA2CE9C51DA7F9">
    <w:name w:val="5182F77E007D497A86DA2CE9C51DA7F9"/>
    <w:rsid w:val="00651C23"/>
  </w:style>
  <w:style w:type="paragraph" w:customStyle="1" w:styleId="1C998DD40472458C813AC2652BDA499E">
    <w:name w:val="1C998DD40472458C813AC2652BDA499E"/>
    <w:rsid w:val="00651C23"/>
  </w:style>
  <w:style w:type="paragraph" w:customStyle="1" w:styleId="14B65695473C42F49ED5E2E9BB1FE9DE">
    <w:name w:val="14B65695473C42F49ED5E2E9BB1FE9DE"/>
    <w:rsid w:val="00651C23"/>
  </w:style>
  <w:style w:type="paragraph" w:customStyle="1" w:styleId="7C49D75084CE46DB812FCD63A72F4A3D">
    <w:name w:val="7C49D75084CE46DB812FCD63A72F4A3D"/>
    <w:rsid w:val="00651C23"/>
  </w:style>
  <w:style w:type="paragraph" w:customStyle="1" w:styleId="FEB936B1AA804AEAB45BDC18F8054D4D">
    <w:name w:val="FEB936B1AA804AEAB45BDC18F8054D4D"/>
    <w:rsid w:val="00651C23"/>
  </w:style>
  <w:style w:type="paragraph" w:customStyle="1" w:styleId="6E71485404E14DE294846E4CE8F97DE8">
    <w:name w:val="6E71485404E14DE294846E4CE8F97DE8"/>
    <w:rsid w:val="00651C23"/>
  </w:style>
  <w:style w:type="paragraph" w:customStyle="1" w:styleId="3270A17B5DA14C199E11AA701EBEAD6A">
    <w:name w:val="3270A17B5DA14C199E11AA701EBEAD6A"/>
    <w:rsid w:val="00651C23"/>
  </w:style>
  <w:style w:type="paragraph" w:customStyle="1" w:styleId="778B72543C1C49D7B956143F77F277A4">
    <w:name w:val="778B72543C1C49D7B956143F77F277A4"/>
    <w:rsid w:val="00651C23"/>
  </w:style>
  <w:style w:type="paragraph" w:customStyle="1" w:styleId="86CEC0B24B2A48258EC16AFCF5641AB0">
    <w:name w:val="86CEC0B24B2A48258EC16AFCF5641AB0"/>
    <w:rsid w:val="00651C23"/>
  </w:style>
  <w:style w:type="paragraph" w:customStyle="1" w:styleId="953A28DCF6E440D89DB25312D2D231E7">
    <w:name w:val="953A28DCF6E440D89DB25312D2D231E7"/>
    <w:rsid w:val="00651C23"/>
  </w:style>
  <w:style w:type="paragraph" w:customStyle="1" w:styleId="AA31430059694901916D7A7140EC93B1">
    <w:name w:val="AA31430059694901916D7A7140EC93B1"/>
    <w:rsid w:val="00651C23"/>
  </w:style>
  <w:style w:type="paragraph" w:customStyle="1" w:styleId="CDC958116D524E84A8BDB0CCFE7C05B9">
    <w:name w:val="CDC958116D524E84A8BDB0CCFE7C05B9"/>
    <w:rsid w:val="00651C23"/>
  </w:style>
  <w:style w:type="paragraph" w:customStyle="1" w:styleId="6E88495C4C8D4B8799064A949E047644">
    <w:name w:val="6E88495C4C8D4B8799064A949E047644"/>
    <w:rsid w:val="00651C23"/>
  </w:style>
  <w:style w:type="paragraph" w:customStyle="1" w:styleId="63D034A375E540D09A51D25C8AF8732E">
    <w:name w:val="63D034A375E540D09A51D25C8AF8732E"/>
    <w:rsid w:val="00651C23"/>
  </w:style>
  <w:style w:type="paragraph" w:customStyle="1" w:styleId="A9053EF7131F42C38B3F733959613AAC">
    <w:name w:val="A9053EF7131F42C38B3F733959613AAC"/>
    <w:rsid w:val="00651C23"/>
  </w:style>
  <w:style w:type="paragraph" w:customStyle="1" w:styleId="B49AF6D6E51E4CA4A3E010BF5CB16E74">
    <w:name w:val="B49AF6D6E51E4CA4A3E010BF5CB16E74"/>
    <w:rsid w:val="00651C23"/>
  </w:style>
  <w:style w:type="paragraph" w:customStyle="1" w:styleId="B7FEFF7930CC4B489E6879851D1847F2">
    <w:name w:val="B7FEFF7930CC4B489E6879851D1847F2"/>
    <w:rsid w:val="00651C23"/>
  </w:style>
  <w:style w:type="paragraph" w:customStyle="1" w:styleId="5F361C6103244B0C9805AF1BC7CDAC66">
    <w:name w:val="5F361C6103244B0C9805AF1BC7CDAC66"/>
    <w:rsid w:val="00651C23"/>
  </w:style>
  <w:style w:type="paragraph" w:customStyle="1" w:styleId="6512A9F416FC4E4B80C193A716A56E9E">
    <w:name w:val="6512A9F416FC4E4B80C193A716A56E9E"/>
    <w:rsid w:val="00651C23"/>
  </w:style>
  <w:style w:type="paragraph" w:customStyle="1" w:styleId="F4EEA1FF433E4D62B40692776B0FA033">
    <w:name w:val="F4EEA1FF433E4D62B40692776B0FA033"/>
    <w:rsid w:val="00651C23"/>
  </w:style>
  <w:style w:type="paragraph" w:customStyle="1" w:styleId="933A9F3C497F4F869112520153F3AB7B">
    <w:name w:val="933A9F3C497F4F869112520153F3AB7B"/>
    <w:rsid w:val="006B44FA"/>
  </w:style>
  <w:style w:type="paragraph" w:customStyle="1" w:styleId="1C8F5AEF492E4981839924FB1440FF2F">
    <w:name w:val="1C8F5AEF492E4981839924FB1440FF2F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F02F1458B44B48ABBCB9951075D55D">
    <w:name w:val="05F02F1458B44B48ABBCB9951075D55D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09A5C15DC3B474296EAC0863504A2421">
    <w:name w:val="509A5C15DC3B474296EAC0863504A242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6160E7F8E824D5088668CF5C6F1FA991">
    <w:name w:val="96160E7F8E824D5088668CF5C6F1FA99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A879C36FE47456E8879D3E1333B59A41">
    <w:name w:val="EA879C36FE47456E8879D3E1333B59A4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DE5B71BC894858878DB6A5F04826401">
    <w:name w:val="A2DE5B71BC894858878DB6A5F0482640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FB23142F08D42ED81C4D39A5E21CA7D1">
    <w:name w:val="6FB23142F08D42ED81C4D39A5E21CA7D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64287404B74D01B909C778E504301F1">
    <w:name w:val="4964287404B74D01B909C778E504301F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0B92FCED1547A18B24CF6977CED2061">
    <w:name w:val="A40B92FCED1547A18B24CF6977CED206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C5FCFF76D446D595344A930E8C600B1">
    <w:name w:val="89C5FCFF76D446D595344A930E8C600B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F6DF18847246E58B84A43027E5F7F41">
    <w:name w:val="A3F6DF18847246E58B84A43027E5F7F4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E672FA950844021AFCE15E9A11E91341">
    <w:name w:val="4E672FA950844021AFCE15E9A11E9134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0ED05C938142C084C19B80E9C019371">
    <w:name w:val="4C0ED05C938142C084C19B80E9C01937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1A6DB6E13A04CC2BF0AE3D21A7AFD1C1">
    <w:name w:val="E1A6DB6E13A04CC2BF0AE3D21A7AFD1C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0D14A6696F4233AD0E2E80486FFBE31">
    <w:name w:val="CA0D14A6696F4233AD0E2E80486FFBE3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82F77E007D497A86DA2CE9C51DA7F91">
    <w:name w:val="5182F77E007D497A86DA2CE9C51DA7F9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829B2974E44B99A2FD1F2912154D6E">
    <w:name w:val="60829B2974E44B99A2FD1F2912154D6E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73D8326AFA488092CA7501C48124A7">
    <w:name w:val="3873D8326AFA488092CA7501C48124A7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0EBA6763A824229AF969A10663CB0B8">
    <w:name w:val="00EBA6763A824229AF969A10663CB0B8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1DE755EBB34229BA872CBF3FD75BE8">
    <w:name w:val="A31DE755EBB34229BA872CBF3FD75BE8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3EF1F93C2E4BE3A2FAEFB42E4C14F3">
    <w:name w:val="C83EF1F93C2E4BE3A2FAEFB42E4C14F3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5B812E93E444B3F8536CCCCDDBCB0A7">
    <w:name w:val="65B812E93E444B3F8536CCCCDDBCB0A7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A77FCFB19C43559493954940D0BFF1">
    <w:name w:val="10A77FCFB19C43559493954940D0BFF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C824B9E3844AB38AEE95C693C1FFA8">
    <w:name w:val="6CC824B9E3844AB38AEE95C693C1FFA8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AC0BC2289624723833922A2F44B0FF9">
    <w:name w:val="5AC0BC2289624723833922A2F44B0FF9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471E64821B45EAB9E9F3F177DE7759">
    <w:name w:val="76471E64821B45EAB9E9F3F177DE7759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C0010714FC45D0B83F6AB7B027A75D">
    <w:name w:val="C3C0010714FC45D0B83F6AB7B027A75D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7D302BFCE6F4829A17DC3C8043841A5">
    <w:name w:val="77D302BFCE6F4829A17DC3C8043841A5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A28BEB21E341F88866DF3B2089C63C">
    <w:name w:val="98A28BEB21E341F88866DF3B2089C63C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48A0DA78D1C43059872989AB7DF8A82">
    <w:name w:val="748A0DA78D1C43059872989AB7DF8A82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2D7006F22646C5AF6D8527BCB3427F">
    <w:name w:val="C12D7006F22646C5AF6D8527BCB3427F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BE030F857C4552893F4C96E845F608">
    <w:name w:val="8DBE030F857C4552893F4C96E845F608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06B54344E45E0861CFB73F28532F5">
    <w:name w:val="EF606B54344E45E0861CFB73F28532F5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C617FFE79B49F49530F730FF0CC079">
    <w:name w:val="C4C617FFE79B49F49530F730FF0CC079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1DCC9518E24E599632AAC5EF023C7C">
    <w:name w:val="241DCC9518E24E599632AAC5EF023C7C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F1BD733E574AF2B5167386ADFC6762">
    <w:name w:val="02F1BD733E574AF2B5167386ADFC6762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BF389CE6D074DB3A842172E8BC70C30">
    <w:name w:val="BBF389CE6D074DB3A842172E8BC70C30"/>
    <w:rsid w:val="009534E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83CA2FDB32F4FC3AC7C3145C7C682C8">
    <w:name w:val="F83CA2FDB32F4FC3AC7C3145C7C682C8"/>
    <w:rsid w:val="009534E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2FA889B695D4867AA395F6A4D74D2D7">
    <w:name w:val="A2FA889B695D4867AA395F6A4D74D2D7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4EAEC39DB74772ACE9747DAEBD1F1B">
    <w:name w:val="AA4EAEC39DB74772ACE9747DAEBD1F1B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38B9E9F0014922A2867373231E69E1">
    <w:name w:val="8C38B9E9F0014922A2867373231E69E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F891C1535894A58BC42EB514D136918">
    <w:name w:val="9F891C1535894A58BC42EB514D136918"/>
    <w:rsid w:val="009534E9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Cs w:val="20"/>
    </w:rPr>
  </w:style>
  <w:style w:type="paragraph" w:customStyle="1" w:styleId="1C30655AC5224325804B07DF027F3CA2">
    <w:name w:val="1C30655AC5224325804B07DF027F3CA2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65AF-61BA-4D57-9CA1-EA5CD5E4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498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 - UDESC</vt:lpstr>
    </vt:vector>
  </TitlesOfParts>
  <Company>FAED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 - UDESC</dc:title>
  <dc:creator>Luisa Carioni Evangelista</dc:creator>
  <cp:lastModifiedBy>3742849</cp:lastModifiedBy>
  <cp:revision>2</cp:revision>
  <cp:lastPrinted>2012-12-20T12:09:00Z</cp:lastPrinted>
  <dcterms:created xsi:type="dcterms:W3CDTF">2017-02-13T18:44:00Z</dcterms:created>
  <dcterms:modified xsi:type="dcterms:W3CDTF">2017-02-13T18:44:00Z</dcterms:modified>
</cp:coreProperties>
</file>